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807" w:rsidRDefault="005C46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hn Kiyak</w:t>
      </w:r>
    </w:p>
    <w:p w:rsidR="005C46DC" w:rsidRDefault="005C46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433</w:t>
      </w:r>
    </w:p>
    <w:p w:rsidR="005C46DC" w:rsidRDefault="005C46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mework 4</w:t>
      </w:r>
    </w:p>
    <w:p w:rsidR="005C46DC" w:rsidRDefault="005C46DC">
      <w:pPr>
        <w:rPr>
          <w:rFonts w:ascii="Times New Roman" w:hAnsi="Times New Roman" w:cs="Times New Roman"/>
          <w:sz w:val="24"/>
          <w:szCs w:val="24"/>
        </w:rPr>
      </w:pPr>
    </w:p>
    <w:p w:rsidR="005C46DC" w:rsidRDefault="005C46DC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roblem 9.1</w:t>
      </w:r>
    </w:p>
    <w:p w:rsidR="005C46DC" w:rsidRDefault="005C46DC" w:rsidP="005C46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46DC" w:rsidRDefault="005C46DC" w:rsidP="005C46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</w:p>
    <w:p w:rsidR="005C46DC" w:rsidRDefault="005C46DC" w:rsidP="00682272">
      <w:pPr>
        <w:pStyle w:val="ListParagraph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rtest remaining time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97"/>
        <w:gridCol w:w="140"/>
        <w:gridCol w:w="538"/>
        <w:gridCol w:w="299"/>
        <w:gridCol w:w="381"/>
        <w:gridCol w:w="456"/>
        <w:gridCol w:w="225"/>
        <w:gridCol w:w="614"/>
        <w:gridCol w:w="75"/>
        <w:gridCol w:w="693"/>
        <w:gridCol w:w="64"/>
        <w:gridCol w:w="476"/>
        <w:gridCol w:w="386"/>
        <w:gridCol w:w="130"/>
        <w:gridCol w:w="516"/>
        <w:gridCol w:w="267"/>
        <w:gridCol w:w="369"/>
        <w:gridCol w:w="756"/>
        <w:gridCol w:w="756"/>
        <w:gridCol w:w="756"/>
        <w:gridCol w:w="756"/>
      </w:tblGrid>
      <w:tr w:rsidR="003863E7" w:rsidTr="003863E7">
        <w:trPr>
          <w:trHeight w:val="319"/>
        </w:trPr>
        <w:tc>
          <w:tcPr>
            <w:tcW w:w="383" w:type="pct"/>
          </w:tcPr>
          <w:p w:rsidR="003863E7" w:rsidRDefault="003863E7" w:rsidP="00682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1</w:t>
            </w:r>
          </w:p>
        </w:tc>
        <w:tc>
          <w:tcPr>
            <w:tcW w:w="383" w:type="pct"/>
            <w:gridSpan w:val="2"/>
          </w:tcPr>
          <w:p w:rsidR="003863E7" w:rsidRDefault="003863E7" w:rsidP="00682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1</w:t>
            </w:r>
          </w:p>
        </w:tc>
        <w:tc>
          <w:tcPr>
            <w:tcW w:w="384" w:type="pct"/>
            <w:gridSpan w:val="2"/>
          </w:tcPr>
          <w:p w:rsidR="003863E7" w:rsidRDefault="003863E7" w:rsidP="00682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2</w:t>
            </w:r>
          </w:p>
        </w:tc>
        <w:tc>
          <w:tcPr>
            <w:tcW w:w="384" w:type="pct"/>
            <w:gridSpan w:val="2"/>
          </w:tcPr>
          <w:p w:rsidR="003863E7" w:rsidRDefault="003863E7" w:rsidP="00682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2</w:t>
            </w:r>
          </w:p>
        </w:tc>
        <w:tc>
          <w:tcPr>
            <w:tcW w:w="384" w:type="pct"/>
            <w:gridSpan w:val="2"/>
          </w:tcPr>
          <w:p w:rsidR="003863E7" w:rsidRDefault="003863E7" w:rsidP="00682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1</w:t>
            </w:r>
          </w:p>
        </w:tc>
        <w:tc>
          <w:tcPr>
            <w:tcW w:w="384" w:type="pct"/>
          </w:tcPr>
          <w:p w:rsidR="003863E7" w:rsidRDefault="003863E7" w:rsidP="00682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1</w:t>
            </w:r>
          </w:p>
        </w:tc>
        <w:tc>
          <w:tcPr>
            <w:tcW w:w="308" w:type="pct"/>
            <w:gridSpan w:val="2"/>
          </w:tcPr>
          <w:p w:rsidR="003863E7" w:rsidRDefault="003863E7" w:rsidP="00682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1</w:t>
            </w:r>
          </w:p>
        </w:tc>
        <w:tc>
          <w:tcPr>
            <w:tcW w:w="265" w:type="pct"/>
            <w:gridSpan w:val="2"/>
          </w:tcPr>
          <w:p w:rsidR="003863E7" w:rsidRPr="003863E7" w:rsidRDefault="003863E7" w:rsidP="00682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4</w:t>
            </w:r>
          </w:p>
        </w:tc>
        <w:tc>
          <w:tcPr>
            <w:tcW w:w="265" w:type="pct"/>
          </w:tcPr>
          <w:p w:rsidR="003863E7" w:rsidRPr="003863E7" w:rsidRDefault="003863E7" w:rsidP="00682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4</w:t>
            </w:r>
          </w:p>
        </w:tc>
        <w:tc>
          <w:tcPr>
            <w:tcW w:w="324" w:type="pct"/>
            <w:gridSpan w:val="2"/>
          </w:tcPr>
          <w:p w:rsidR="003863E7" w:rsidRPr="003863E7" w:rsidRDefault="003863E7" w:rsidP="00682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4</w:t>
            </w:r>
          </w:p>
        </w:tc>
        <w:tc>
          <w:tcPr>
            <w:tcW w:w="384" w:type="pct"/>
          </w:tcPr>
          <w:p w:rsidR="003863E7" w:rsidRPr="003863E7" w:rsidRDefault="003863E7" w:rsidP="00682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4</w:t>
            </w:r>
          </w:p>
        </w:tc>
        <w:tc>
          <w:tcPr>
            <w:tcW w:w="384" w:type="pct"/>
          </w:tcPr>
          <w:p w:rsidR="003863E7" w:rsidRPr="003863E7" w:rsidRDefault="003863E7" w:rsidP="00682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3</w:t>
            </w:r>
          </w:p>
        </w:tc>
        <w:tc>
          <w:tcPr>
            <w:tcW w:w="384" w:type="pct"/>
          </w:tcPr>
          <w:p w:rsidR="003863E7" w:rsidRPr="003863E7" w:rsidRDefault="003863E7" w:rsidP="00682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3</w:t>
            </w:r>
          </w:p>
        </w:tc>
        <w:tc>
          <w:tcPr>
            <w:tcW w:w="384" w:type="pct"/>
          </w:tcPr>
          <w:p w:rsidR="003863E7" w:rsidRPr="003863E7" w:rsidRDefault="003863E7" w:rsidP="00682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3</w:t>
            </w:r>
          </w:p>
        </w:tc>
      </w:tr>
      <w:tr w:rsidR="003863E7" w:rsidTr="003863E7">
        <w:trPr>
          <w:trHeight w:val="319"/>
        </w:trPr>
        <w:tc>
          <w:tcPr>
            <w:tcW w:w="383" w:type="pct"/>
          </w:tcPr>
          <w:p w:rsidR="003863E7" w:rsidRDefault="003863E7" w:rsidP="00682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383" w:type="pct"/>
            <w:gridSpan w:val="2"/>
          </w:tcPr>
          <w:p w:rsidR="003863E7" w:rsidRDefault="003863E7" w:rsidP="00682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384" w:type="pct"/>
            <w:gridSpan w:val="2"/>
          </w:tcPr>
          <w:p w:rsidR="003863E7" w:rsidRDefault="003863E7" w:rsidP="00682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384" w:type="pct"/>
            <w:gridSpan w:val="2"/>
          </w:tcPr>
          <w:p w:rsidR="003863E7" w:rsidRDefault="003863E7" w:rsidP="00682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384" w:type="pct"/>
            <w:gridSpan w:val="2"/>
          </w:tcPr>
          <w:p w:rsidR="003863E7" w:rsidRDefault="003863E7" w:rsidP="00682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84" w:type="pct"/>
          </w:tcPr>
          <w:p w:rsidR="003863E7" w:rsidRDefault="003863E7" w:rsidP="00682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308" w:type="pct"/>
            <w:gridSpan w:val="2"/>
          </w:tcPr>
          <w:p w:rsidR="003863E7" w:rsidRDefault="003863E7" w:rsidP="00682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265" w:type="pct"/>
            <w:gridSpan w:val="2"/>
          </w:tcPr>
          <w:p w:rsidR="003863E7" w:rsidRDefault="003863E7" w:rsidP="00682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265" w:type="pct"/>
          </w:tcPr>
          <w:p w:rsidR="003863E7" w:rsidRDefault="003863E7" w:rsidP="00682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324" w:type="pct"/>
            <w:gridSpan w:val="2"/>
          </w:tcPr>
          <w:p w:rsidR="003863E7" w:rsidRDefault="003863E7" w:rsidP="00682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0</w:t>
            </w:r>
          </w:p>
        </w:tc>
        <w:tc>
          <w:tcPr>
            <w:tcW w:w="384" w:type="pct"/>
          </w:tcPr>
          <w:p w:rsidR="003863E7" w:rsidRDefault="003863E7" w:rsidP="00682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</w:p>
        </w:tc>
        <w:tc>
          <w:tcPr>
            <w:tcW w:w="384" w:type="pct"/>
          </w:tcPr>
          <w:p w:rsidR="003863E7" w:rsidRDefault="003863E7" w:rsidP="00682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2</w:t>
            </w:r>
          </w:p>
        </w:tc>
        <w:tc>
          <w:tcPr>
            <w:tcW w:w="384" w:type="pct"/>
          </w:tcPr>
          <w:p w:rsidR="003863E7" w:rsidRDefault="003863E7" w:rsidP="00682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3</w:t>
            </w:r>
          </w:p>
        </w:tc>
        <w:tc>
          <w:tcPr>
            <w:tcW w:w="384" w:type="pct"/>
          </w:tcPr>
          <w:p w:rsidR="003863E7" w:rsidRDefault="003863E7" w:rsidP="00682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4</w:t>
            </w:r>
          </w:p>
        </w:tc>
      </w:tr>
      <w:tr w:rsidR="003863E7" w:rsidTr="003863E7">
        <w:trPr>
          <w:gridAfter w:val="5"/>
          <w:wAfter w:w="1721" w:type="pct"/>
          <w:trHeight w:val="319"/>
        </w:trPr>
        <w:tc>
          <w:tcPr>
            <w:tcW w:w="468" w:type="pct"/>
            <w:gridSpan w:val="2"/>
          </w:tcPr>
          <w:p w:rsidR="003863E7" w:rsidRDefault="003863E7" w:rsidP="00682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3</w:t>
            </w:r>
          </w:p>
        </w:tc>
        <w:tc>
          <w:tcPr>
            <w:tcW w:w="468" w:type="pct"/>
            <w:gridSpan w:val="2"/>
          </w:tcPr>
          <w:p w:rsidR="003863E7" w:rsidRDefault="003863E7" w:rsidP="00682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3</w:t>
            </w:r>
          </w:p>
        </w:tc>
        <w:tc>
          <w:tcPr>
            <w:tcW w:w="468" w:type="pct"/>
            <w:gridSpan w:val="2"/>
          </w:tcPr>
          <w:p w:rsidR="003863E7" w:rsidRDefault="003863E7" w:rsidP="00682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3</w:t>
            </w:r>
          </w:p>
        </w:tc>
        <w:tc>
          <w:tcPr>
            <w:tcW w:w="468" w:type="pct"/>
            <w:gridSpan w:val="2"/>
          </w:tcPr>
          <w:p w:rsidR="003863E7" w:rsidRDefault="003863E7" w:rsidP="00682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3</w:t>
            </w:r>
          </w:p>
        </w:tc>
        <w:tc>
          <w:tcPr>
            <w:tcW w:w="468" w:type="pct"/>
            <w:gridSpan w:val="3"/>
          </w:tcPr>
          <w:p w:rsidR="003863E7" w:rsidRDefault="003863E7" w:rsidP="00682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3</w:t>
            </w:r>
          </w:p>
        </w:tc>
        <w:tc>
          <w:tcPr>
            <w:tcW w:w="468" w:type="pct"/>
            <w:gridSpan w:val="2"/>
          </w:tcPr>
          <w:p w:rsidR="003863E7" w:rsidRDefault="003863E7" w:rsidP="00682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3</w:t>
            </w:r>
          </w:p>
        </w:tc>
        <w:tc>
          <w:tcPr>
            <w:tcW w:w="468" w:type="pct"/>
            <w:gridSpan w:val="3"/>
          </w:tcPr>
          <w:p w:rsidR="003863E7" w:rsidRDefault="003863E7" w:rsidP="00682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3</w:t>
            </w:r>
          </w:p>
        </w:tc>
      </w:tr>
      <w:tr w:rsidR="003863E7" w:rsidTr="003863E7">
        <w:trPr>
          <w:gridAfter w:val="5"/>
          <w:wAfter w:w="1721" w:type="pct"/>
          <w:trHeight w:val="319"/>
        </w:trPr>
        <w:tc>
          <w:tcPr>
            <w:tcW w:w="468" w:type="pct"/>
            <w:gridSpan w:val="2"/>
          </w:tcPr>
          <w:p w:rsidR="003863E7" w:rsidRDefault="003863E7" w:rsidP="00682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5</w:t>
            </w:r>
          </w:p>
        </w:tc>
        <w:tc>
          <w:tcPr>
            <w:tcW w:w="468" w:type="pct"/>
            <w:gridSpan w:val="2"/>
          </w:tcPr>
          <w:p w:rsidR="003863E7" w:rsidRDefault="003863E7" w:rsidP="00682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6</w:t>
            </w:r>
          </w:p>
        </w:tc>
        <w:tc>
          <w:tcPr>
            <w:tcW w:w="468" w:type="pct"/>
            <w:gridSpan w:val="2"/>
          </w:tcPr>
          <w:p w:rsidR="003863E7" w:rsidRDefault="003863E7" w:rsidP="00682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7</w:t>
            </w:r>
          </w:p>
        </w:tc>
        <w:tc>
          <w:tcPr>
            <w:tcW w:w="468" w:type="pct"/>
            <w:gridSpan w:val="2"/>
          </w:tcPr>
          <w:p w:rsidR="003863E7" w:rsidRDefault="003863E7" w:rsidP="00682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8</w:t>
            </w:r>
          </w:p>
        </w:tc>
        <w:tc>
          <w:tcPr>
            <w:tcW w:w="468" w:type="pct"/>
            <w:gridSpan w:val="3"/>
          </w:tcPr>
          <w:p w:rsidR="003863E7" w:rsidRDefault="003863E7" w:rsidP="00682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9</w:t>
            </w:r>
          </w:p>
        </w:tc>
        <w:tc>
          <w:tcPr>
            <w:tcW w:w="468" w:type="pct"/>
            <w:gridSpan w:val="2"/>
          </w:tcPr>
          <w:p w:rsidR="003863E7" w:rsidRDefault="003863E7" w:rsidP="00682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0</w:t>
            </w:r>
          </w:p>
        </w:tc>
        <w:tc>
          <w:tcPr>
            <w:tcW w:w="468" w:type="pct"/>
            <w:gridSpan w:val="3"/>
          </w:tcPr>
          <w:p w:rsidR="003863E7" w:rsidRDefault="003863E7" w:rsidP="00682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1</w:t>
            </w:r>
          </w:p>
        </w:tc>
      </w:tr>
    </w:tbl>
    <w:p w:rsidR="005C46DC" w:rsidRDefault="005C46DC" w:rsidP="00682272">
      <w:pPr>
        <w:pStyle w:val="ListParagraph"/>
        <w:numPr>
          <w:ilvl w:val="1"/>
          <w:numId w:val="1"/>
        </w:num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46DC" w:rsidRDefault="005C46DC" w:rsidP="00682272">
      <w:pPr>
        <w:pStyle w:val="ListParagraph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preemptive priority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97"/>
        <w:gridCol w:w="140"/>
        <w:gridCol w:w="538"/>
        <w:gridCol w:w="299"/>
        <w:gridCol w:w="381"/>
        <w:gridCol w:w="456"/>
        <w:gridCol w:w="225"/>
        <w:gridCol w:w="614"/>
        <w:gridCol w:w="75"/>
        <w:gridCol w:w="693"/>
        <w:gridCol w:w="64"/>
        <w:gridCol w:w="476"/>
        <w:gridCol w:w="386"/>
        <w:gridCol w:w="130"/>
        <w:gridCol w:w="516"/>
        <w:gridCol w:w="267"/>
        <w:gridCol w:w="369"/>
        <w:gridCol w:w="756"/>
        <w:gridCol w:w="756"/>
        <w:gridCol w:w="756"/>
        <w:gridCol w:w="756"/>
      </w:tblGrid>
      <w:tr w:rsidR="003863E7" w:rsidTr="00DB02E8">
        <w:trPr>
          <w:trHeight w:val="319"/>
        </w:trPr>
        <w:tc>
          <w:tcPr>
            <w:tcW w:w="383" w:type="pct"/>
          </w:tcPr>
          <w:p w:rsidR="003863E7" w:rsidRDefault="003863E7" w:rsidP="00682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1</w:t>
            </w:r>
          </w:p>
        </w:tc>
        <w:tc>
          <w:tcPr>
            <w:tcW w:w="383" w:type="pct"/>
            <w:gridSpan w:val="2"/>
          </w:tcPr>
          <w:p w:rsidR="003863E7" w:rsidRDefault="003863E7" w:rsidP="00682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1</w:t>
            </w:r>
          </w:p>
        </w:tc>
        <w:tc>
          <w:tcPr>
            <w:tcW w:w="384" w:type="pct"/>
            <w:gridSpan w:val="2"/>
          </w:tcPr>
          <w:p w:rsidR="003863E7" w:rsidRDefault="003863E7" w:rsidP="00682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1</w:t>
            </w:r>
          </w:p>
        </w:tc>
        <w:tc>
          <w:tcPr>
            <w:tcW w:w="384" w:type="pct"/>
            <w:gridSpan w:val="2"/>
          </w:tcPr>
          <w:p w:rsidR="003863E7" w:rsidRDefault="003863E7" w:rsidP="00682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1</w:t>
            </w:r>
          </w:p>
        </w:tc>
        <w:tc>
          <w:tcPr>
            <w:tcW w:w="384" w:type="pct"/>
            <w:gridSpan w:val="2"/>
          </w:tcPr>
          <w:p w:rsidR="003863E7" w:rsidRDefault="002A1A46" w:rsidP="00682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1</w:t>
            </w:r>
          </w:p>
        </w:tc>
        <w:tc>
          <w:tcPr>
            <w:tcW w:w="384" w:type="pct"/>
          </w:tcPr>
          <w:p w:rsidR="003863E7" w:rsidRDefault="002A1A46" w:rsidP="00682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2</w:t>
            </w:r>
          </w:p>
        </w:tc>
        <w:tc>
          <w:tcPr>
            <w:tcW w:w="308" w:type="pct"/>
            <w:gridSpan w:val="2"/>
          </w:tcPr>
          <w:p w:rsidR="003863E7" w:rsidRDefault="002A1A46" w:rsidP="00682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2</w:t>
            </w:r>
          </w:p>
        </w:tc>
        <w:tc>
          <w:tcPr>
            <w:tcW w:w="265" w:type="pct"/>
            <w:gridSpan w:val="2"/>
          </w:tcPr>
          <w:p w:rsidR="003863E7" w:rsidRPr="003863E7" w:rsidRDefault="002A1A46" w:rsidP="00682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4</w:t>
            </w:r>
          </w:p>
        </w:tc>
        <w:tc>
          <w:tcPr>
            <w:tcW w:w="265" w:type="pct"/>
          </w:tcPr>
          <w:p w:rsidR="003863E7" w:rsidRPr="003863E7" w:rsidRDefault="002A1A46" w:rsidP="00682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4</w:t>
            </w:r>
          </w:p>
        </w:tc>
        <w:tc>
          <w:tcPr>
            <w:tcW w:w="324" w:type="pct"/>
            <w:gridSpan w:val="2"/>
          </w:tcPr>
          <w:p w:rsidR="003863E7" w:rsidRPr="003863E7" w:rsidRDefault="002A1A46" w:rsidP="00682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4</w:t>
            </w:r>
          </w:p>
        </w:tc>
        <w:tc>
          <w:tcPr>
            <w:tcW w:w="384" w:type="pct"/>
          </w:tcPr>
          <w:p w:rsidR="003863E7" w:rsidRPr="003863E7" w:rsidRDefault="002A1A46" w:rsidP="00682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4</w:t>
            </w:r>
          </w:p>
        </w:tc>
        <w:tc>
          <w:tcPr>
            <w:tcW w:w="384" w:type="pct"/>
          </w:tcPr>
          <w:p w:rsidR="003863E7" w:rsidRPr="003863E7" w:rsidRDefault="003863E7" w:rsidP="00682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3</w:t>
            </w:r>
          </w:p>
        </w:tc>
        <w:tc>
          <w:tcPr>
            <w:tcW w:w="384" w:type="pct"/>
          </w:tcPr>
          <w:p w:rsidR="003863E7" w:rsidRPr="003863E7" w:rsidRDefault="003863E7" w:rsidP="00682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3</w:t>
            </w:r>
          </w:p>
        </w:tc>
        <w:tc>
          <w:tcPr>
            <w:tcW w:w="384" w:type="pct"/>
          </w:tcPr>
          <w:p w:rsidR="003863E7" w:rsidRPr="003863E7" w:rsidRDefault="003863E7" w:rsidP="00682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3</w:t>
            </w:r>
          </w:p>
        </w:tc>
      </w:tr>
      <w:tr w:rsidR="003863E7" w:rsidTr="00DB02E8">
        <w:trPr>
          <w:trHeight w:val="319"/>
        </w:trPr>
        <w:tc>
          <w:tcPr>
            <w:tcW w:w="383" w:type="pct"/>
          </w:tcPr>
          <w:p w:rsidR="003863E7" w:rsidRDefault="003863E7" w:rsidP="00682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383" w:type="pct"/>
            <w:gridSpan w:val="2"/>
          </w:tcPr>
          <w:p w:rsidR="003863E7" w:rsidRDefault="003863E7" w:rsidP="00682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384" w:type="pct"/>
            <w:gridSpan w:val="2"/>
          </w:tcPr>
          <w:p w:rsidR="003863E7" w:rsidRDefault="003863E7" w:rsidP="00682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384" w:type="pct"/>
            <w:gridSpan w:val="2"/>
          </w:tcPr>
          <w:p w:rsidR="003863E7" w:rsidRDefault="003863E7" w:rsidP="00682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384" w:type="pct"/>
            <w:gridSpan w:val="2"/>
          </w:tcPr>
          <w:p w:rsidR="003863E7" w:rsidRDefault="003863E7" w:rsidP="00682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84" w:type="pct"/>
          </w:tcPr>
          <w:p w:rsidR="003863E7" w:rsidRDefault="003863E7" w:rsidP="00682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308" w:type="pct"/>
            <w:gridSpan w:val="2"/>
          </w:tcPr>
          <w:p w:rsidR="003863E7" w:rsidRDefault="003863E7" w:rsidP="00682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265" w:type="pct"/>
            <w:gridSpan w:val="2"/>
          </w:tcPr>
          <w:p w:rsidR="003863E7" w:rsidRDefault="003863E7" w:rsidP="00682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265" w:type="pct"/>
          </w:tcPr>
          <w:p w:rsidR="003863E7" w:rsidRDefault="003863E7" w:rsidP="00682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324" w:type="pct"/>
            <w:gridSpan w:val="2"/>
          </w:tcPr>
          <w:p w:rsidR="003863E7" w:rsidRDefault="003863E7" w:rsidP="00682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0</w:t>
            </w:r>
          </w:p>
        </w:tc>
        <w:tc>
          <w:tcPr>
            <w:tcW w:w="384" w:type="pct"/>
          </w:tcPr>
          <w:p w:rsidR="003863E7" w:rsidRDefault="003863E7" w:rsidP="00682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</w:p>
        </w:tc>
        <w:tc>
          <w:tcPr>
            <w:tcW w:w="384" w:type="pct"/>
          </w:tcPr>
          <w:p w:rsidR="003863E7" w:rsidRDefault="003863E7" w:rsidP="00682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2</w:t>
            </w:r>
          </w:p>
        </w:tc>
        <w:tc>
          <w:tcPr>
            <w:tcW w:w="384" w:type="pct"/>
          </w:tcPr>
          <w:p w:rsidR="003863E7" w:rsidRDefault="003863E7" w:rsidP="00682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3</w:t>
            </w:r>
          </w:p>
        </w:tc>
        <w:tc>
          <w:tcPr>
            <w:tcW w:w="384" w:type="pct"/>
          </w:tcPr>
          <w:p w:rsidR="003863E7" w:rsidRDefault="003863E7" w:rsidP="00682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4</w:t>
            </w:r>
          </w:p>
        </w:tc>
      </w:tr>
      <w:tr w:rsidR="003863E7" w:rsidTr="00DB02E8">
        <w:trPr>
          <w:gridAfter w:val="5"/>
          <w:wAfter w:w="1721" w:type="pct"/>
          <w:trHeight w:val="319"/>
        </w:trPr>
        <w:tc>
          <w:tcPr>
            <w:tcW w:w="468" w:type="pct"/>
            <w:gridSpan w:val="2"/>
          </w:tcPr>
          <w:p w:rsidR="003863E7" w:rsidRDefault="003863E7" w:rsidP="00682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3</w:t>
            </w:r>
          </w:p>
        </w:tc>
        <w:tc>
          <w:tcPr>
            <w:tcW w:w="468" w:type="pct"/>
            <w:gridSpan w:val="2"/>
          </w:tcPr>
          <w:p w:rsidR="003863E7" w:rsidRDefault="003863E7" w:rsidP="00682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3</w:t>
            </w:r>
          </w:p>
        </w:tc>
        <w:tc>
          <w:tcPr>
            <w:tcW w:w="468" w:type="pct"/>
            <w:gridSpan w:val="2"/>
          </w:tcPr>
          <w:p w:rsidR="003863E7" w:rsidRDefault="003863E7" w:rsidP="00682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3</w:t>
            </w:r>
          </w:p>
        </w:tc>
        <w:tc>
          <w:tcPr>
            <w:tcW w:w="468" w:type="pct"/>
            <w:gridSpan w:val="2"/>
          </w:tcPr>
          <w:p w:rsidR="003863E7" w:rsidRDefault="003863E7" w:rsidP="00682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3</w:t>
            </w:r>
          </w:p>
        </w:tc>
        <w:tc>
          <w:tcPr>
            <w:tcW w:w="468" w:type="pct"/>
            <w:gridSpan w:val="3"/>
          </w:tcPr>
          <w:p w:rsidR="003863E7" w:rsidRDefault="003863E7" w:rsidP="00682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3</w:t>
            </w:r>
          </w:p>
        </w:tc>
        <w:tc>
          <w:tcPr>
            <w:tcW w:w="468" w:type="pct"/>
            <w:gridSpan w:val="2"/>
          </w:tcPr>
          <w:p w:rsidR="003863E7" w:rsidRDefault="003863E7" w:rsidP="00682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3</w:t>
            </w:r>
          </w:p>
        </w:tc>
        <w:tc>
          <w:tcPr>
            <w:tcW w:w="468" w:type="pct"/>
            <w:gridSpan w:val="3"/>
          </w:tcPr>
          <w:p w:rsidR="003863E7" w:rsidRDefault="003863E7" w:rsidP="00682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3</w:t>
            </w:r>
          </w:p>
        </w:tc>
      </w:tr>
      <w:tr w:rsidR="003863E7" w:rsidTr="00DB02E8">
        <w:trPr>
          <w:gridAfter w:val="5"/>
          <w:wAfter w:w="1721" w:type="pct"/>
          <w:trHeight w:val="319"/>
        </w:trPr>
        <w:tc>
          <w:tcPr>
            <w:tcW w:w="468" w:type="pct"/>
            <w:gridSpan w:val="2"/>
          </w:tcPr>
          <w:p w:rsidR="003863E7" w:rsidRDefault="003863E7" w:rsidP="00682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5</w:t>
            </w:r>
          </w:p>
        </w:tc>
        <w:tc>
          <w:tcPr>
            <w:tcW w:w="468" w:type="pct"/>
            <w:gridSpan w:val="2"/>
          </w:tcPr>
          <w:p w:rsidR="003863E7" w:rsidRDefault="003863E7" w:rsidP="00682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6</w:t>
            </w:r>
          </w:p>
        </w:tc>
        <w:tc>
          <w:tcPr>
            <w:tcW w:w="468" w:type="pct"/>
            <w:gridSpan w:val="2"/>
          </w:tcPr>
          <w:p w:rsidR="003863E7" w:rsidRDefault="003863E7" w:rsidP="00682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7</w:t>
            </w:r>
          </w:p>
        </w:tc>
        <w:tc>
          <w:tcPr>
            <w:tcW w:w="468" w:type="pct"/>
            <w:gridSpan w:val="2"/>
          </w:tcPr>
          <w:p w:rsidR="003863E7" w:rsidRDefault="003863E7" w:rsidP="00682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8</w:t>
            </w:r>
          </w:p>
        </w:tc>
        <w:tc>
          <w:tcPr>
            <w:tcW w:w="468" w:type="pct"/>
            <w:gridSpan w:val="3"/>
          </w:tcPr>
          <w:p w:rsidR="003863E7" w:rsidRDefault="003863E7" w:rsidP="00682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9</w:t>
            </w:r>
          </w:p>
        </w:tc>
        <w:tc>
          <w:tcPr>
            <w:tcW w:w="468" w:type="pct"/>
            <w:gridSpan w:val="2"/>
          </w:tcPr>
          <w:p w:rsidR="003863E7" w:rsidRDefault="003863E7" w:rsidP="00682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0</w:t>
            </w:r>
          </w:p>
        </w:tc>
        <w:tc>
          <w:tcPr>
            <w:tcW w:w="468" w:type="pct"/>
            <w:gridSpan w:val="3"/>
          </w:tcPr>
          <w:p w:rsidR="003863E7" w:rsidRDefault="003863E7" w:rsidP="00682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1</w:t>
            </w:r>
          </w:p>
        </w:tc>
      </w:tr>
    </w:tbl>
    <w:p w:rsidR="003863E7" w:rsidRDefault="003863E7" w:rsidP="00682272">
      <w:pPr>
        <w:pStyle w:val="ListParagraph"/>
        <w:numPr>
          <w:ilvl w:val="1"/>
          <w:numId w:val="1"/>
        </w:num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46DC" w:rsidRDefault="005C46DC" w:rsidP="00682272">
      <w:pPr>
        <w:pStyle w:val="ListParagraph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und Robin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97"/>
        <w:gridCol w:w="140"/>
        <w:gridCol w:w="538"/>
        <w:gridCol w:w="299"/>
        <w:gridCol w:w="381"/>
        <w:gridCol w:w="456"/>
        <w:gridCol w:w="225"/>
        <w:gridCol w:w="614"/>
        <w:gridCol w:w="75"/>
        <w:gridCol w:w="693"/>
        <w:gridCol w:w="64"/>
        <w:gridCol w:w="476"/>
        <w:gridCol w:w="386"/>
        <w:gridCol w:w="130"/>
        <w:gridCol w:w="516"/>
        <w:gridCol w:w="267"/>
        <w:gridCol w:w="369"/>
        <w:gridCol w:w="756"/>
        <w:gridCol w:w="756"/>
        <w:gridCol w:w="756"/>
        <w:gridCol w:w="756"/>
      </w:tblGrid>
      <w:tr w:rsidR="00CC3826" w:rsidTr="00DB02E8">
        <w:trPr>
          <w:trHeight w:val="319"/>
        </w:trPr>
        <w:tc>
          <w:tcPr>
            <w:tcW w:w="383" w:type="pct"/>
          </w:tcPr>
          <w:p w:rsidR="00CC3826" w:rsidRDefault="00CC3826" w:rsidP="00682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1</w:t>
            </w:r>
          </w:p>
        </w:tc>
        <w:tc>
          <w:tcPr>
            <w:tcW w:w="383" w:type="pct"/>
            <w:gridSpan w:val="2"/>
          </w:tcPr>
          <w:p w:rsidR="00CC3826" w:rsidRDefault="00CC3826" w:rsidP="00682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1</w:t>
            </w:r>
          </w:p>
        </w:tc>
        <w:tc>
          <w:tcPr>
            <w:tcW w:w="384" w:type="pct"/>
            <w:gridSpan w:val="2"/>
          </w:tcPr>
          <w:p w:rsidR="00CC3826" w:rsidRDefault="00CC3826" w:rsidP="00682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1</w:t>
            </w:r>
          </w:p>
        </w:tc>
        <w:tc>
          <w:tcPr>
            <w:tcW w:w="384" w:type="pct"/>
            <w:gridSpan w:val="2"/>
          </w:tcPr>
          <w:p w:rsidR="00CC3826" w:rsidRDefault="00CC3826" w:rsidP="00682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2</w:t>
            </w:r>
          </w:p>
        </w:tc>
        <w:tc>
          <w:tcPr>
            <w:tcW w:w="384" w:type="pct"/>
            <w:gridSpan w:val="2"/>
          </w:tcPr>
          <w:p w:rsidR="00CC3826" w:rsidRDefault="00CC3826" w:rsidP="00682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2</w:t>
            </w:r>
          </w:p>
        </w:tc>
        <w:tc>
          <w:tcPr>
            <w:tcW w:w="384" w:type="pct"/>
          </w:tcPr>
          <w:p w:rsidR="00CC3826" w:rsidRDefault="00CC3826" w:rsidP="00682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1</w:t>
            </w:r>
          </w:p>
        </w:tc>
        <w:tc>
          <w:tcPr>
            <w:tcW w:w="308" w:type="pct"/>
            <w:gridSpan w:val="2"/>
          </w:tcPr>
          <w:p w:rsidR="00CC3826" w:rsidRDefault="00CC3826" w:rsidP="00682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1</w:t>
            </w:r>
          </w:p>
        </w:tc>
        <w:tc>
          <w:tcPr>
            <w:tcW w:w="265" w:type="pct"/>
            <w:gridSpan w:val="2"/>
          </w:tcPr>
          <w:p w:rsidR="00CC3826" w:rsidRPr="003863E7" w:rsidRDefault="00CC3826" w:rsidP="00682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3</w:t>
            </w:r>
          </w:p>
        </w:tc>
        <w:tc>
          <w:tcPr>
            <w:tcW w:w="265" w:type="pct"/>
          </w:tcPr>
          <w:p w:rsidR="00CC3826" w:rsidRPr="003863E7" w:rsidRDefault="00CC3826" w:rsidP="00682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3</w:t>
            </w:r>
          </w:p>
        </w:tc>
        <w:tc>
          <w:tcPr>
            <w:tcW w:w="324" w:type="pct"/>
            <w:gridSpan w:val="2"/>
          </w:tcPr>
          <w:p w:rsidR="00CC3826" w:rsidRPr="003863E7" w:rsidRDefault="00CC3826" w:rsidP="00682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3</w:t>
            </w:r>
          </w:p>
        </w:tc>
        <w:tc>
          <w:tcPr>
            <w:tcW w:w="384" w:type="pct"/>
          </w:tcPr>
          <w:p w:rsidR="00CC3826" w:rsidRPr="003863E7" w:rsidRDefault="00CC3826" w:rsidP="00682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4</w:t>
            </w:r>
          </w:p>
        </w:tc>
        <w:tc>
          <w:tcPr>
            <w:tcW w:w="384" w:type="pct"/>
          </w:tcPr>
          <w:p w:rsidR="00CC3826" w:rsidRPr="003863E7" w:rsidRDefault="00CC3826" w:rsidP="00682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4</w:t>
            </w:r>
          </w:p>
        </w:tc>
        <w:tc>
          <w:tcPr>
            <w:tcW w:w="384" w:type="pct"/>
          </w:tcPr>
          <w:p w:rsidR="00CC3826" w:rsidRPr="003863E7" w:rsidRDefault="00CC3826" w:rsidP="00682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4</w:t>
            </w:r>
          </w:p>
        </w:tc>
        <w:tc>
          <w:tcPr>
            <w:tcW w:w="384" w:type="pct"/>
          </w:tcPr>
          <w:p w:rsidR="00CC3826" w:rsidRPr="003863E7" w:rsidRDefault="00CC3826" w:rsidP="00682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3</w:t>
            </w:r>
          </w:p>
        </w:tc>
      </w:tr>
      <w:tr w:rsidR="00CC3826" w:rsidTr="00DB02E8">
        <w:trPr>
          <w:trHeight w:val="319"/>
        </w:trPr>
        <w:tc>
          <w:tcPr>
            <w:tcW w:w="383" w:type="pct"/>
          </w:tcPr>
          <w:p w:rsidR="00CC3826" w:rsidRDefault="00CC3826" w:rsidP="00682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383" w:type="pct"/>
            <w:gridSpan w:val="2"/>
          </w:tcPr>
          <w:p w:rsidR="00CC3826" w:rsidRDefault="00CC3826" w:rsidP="00682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384" w:type="pct"/>
            <w:gridSpan w:val="2"/>
          </w:tcPr>
          <w:p w:rsidR="00CC3826" w:rsidRDefault="00CC3826" w:rsidP="00682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384" w:type="pct"/>
            <w:gridSpan w:val="2"/>
          </w:tcPr>
          <w:p w:rsidR="00CC3826" w:rsidRDefault="00CC3826" w:rsidP="00682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384" w:type="pct"/>
            <w:gridSpan w:val="2"/>
          </w:tcPr>
          <w:p w:rsidR="00CC3826" w:rsidRDefault="00CC3826" w:rsidP="00682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84" w:type="pct"/>
          </w:tcPr>
          <w:p w:rsidR="00CC3826" w:rsidRDefault="00CC3826" w:rsidP="00682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308" w:type="pct"/>
            <w:gridSpan w:val="2"/>
          </w:tcPr>
          <w:p w:rsidR="00CC3826" w:rsidRDefault="00CC3826" w:rsidP="00682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265" w:type="pct"/>
            <w:gridSpan w:val="2"/>
          </w:tcPr>
          <w:p w:rsidR="00CC3826" w:rsidRDefault="00CC3826" w:rsidP="00682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265" w:type="pct"/>
          </w:tcPr>
          <w:p w:rsidR="00CC3826" w:rsidRDefault="00CC3826" w:rsidP="00682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324" w:type="pct"/>
            <w:gridSpan w:val="2"/>
          </w:tcPr>
          <w:p w:rsidR="00CC3826" w:rsidRDefault="00CC3826" w:rsidP="00682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0</w:t>
            </w:r>
          </w:p>
        </w:tc>
        <w:tc>
          <w:tcPr>
            <w:tcW w:w="384" w:type="pct"/>
          </w:tcPr>
          <w:p w:rsidR="00CC3826" w:rsidRDefault="00CC3826" w:rsidP="00682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1</w:t>
            </w:r>
          </w:p>
        </w:tc>
        <w:tc>
          <w:tcPr>
            <w:tcW w:w="384" w:type="pct"/>
          </w:tcPr>
          <w:p w:rsidR="00CC3826" w:rsidRDefault="00CC3826" w:rsidP="00682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2</w:t>
            </w:r>
          </w:p>
        </w:tc>
        <w:tc>
          <w:tcPr>
            <w:tcW w:w="384" w:type="pct"/>
          </w:tcPr>
          <w:p w:rsidR="00CC3826" w:rsidRDefault="00CC3826" w:rsidP="00682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3</w:t>
            </w:r>
          </w:p>
        </w:tc>
        <w:tc>
          <w:tcPr>
            <w:tcW w:w="384" w:type="pct"/>
          </w:tcPr>
          <w:p w:rsidR="00CC3826" w:rsidRDefault="00CC3826" w:rsidP="00682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4</w:t>
            </w:r>
          </w:p>
        </w:tc>
      </w:tr>
      <w:tr w:rsidR="00CC3826" w:rsidTr="00DB02E8">
        <w:trPr>
          <w:gridAfter w:val="5"/>
          <w:wAfter w:w="1721" w:type="pct"/>
          <w:trHeight w:val="319"/>
        </w:trPr>
        <w:tc>
          <w:tcPr>
            <w:tcW w:w="468" w:type="pct"/>
            <w:gridSpan w:val="2"/>
          </w:tcPr>
          <w:p w:rsidR="00CC3826" w:rsidRDefault="00CC3826" w:rsidP="00682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3</w:t>
            </w:r>
          </w:p>
        </w:tc>
        <w:tc>
          <w:tcPr>
            <w:tcW w:w="468" w:type="pct"/>
            <w:gridSpan w:val="2"/>
          </w:tcPr>
          <w:p w:rsidR="00CC3826" w:rsidRDefault="00CC3826" w:rsidP="00682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3</w:t>
            </w:r>
          </w:p>
        </w:tc>
        <w:tc>
          <w:tcPr>
            <w:tcW w:w="468" w:type="pct"/>
            <w:gridSpan w:val="2"/>
          </w:tcPr>
          <w:p w:rsidR="00CC3826" w:rsidRDefault="00CC3826" w:rsidP="00682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4</w:t>
            </w:r>
          </w:p>
        </w:tc>
        <w:tc>
          <w:tcPr>
            <w:tcW w:w="468" w:type="pct"/>
            <w:gridSpan w:val="2"/>
          </w:tcPr>
          <w:p w:rsidR="00CC3826" w:rsidRDefault="00CC3826" w:rsidP="00682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3</w:t>
            </w:r>
          </w:p>
        </w:tc>
        <w:tc>
          <w:tcPr>
            <w:tcW w:w="468" w:type="pct"/>
            <w:gridSpan w:val="3"/>
          </w:tcPr>
          <w:p w:rsidR="00CC3826" w:rsidRDefault="00CC3826" w:rsidP="00682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3</w:t>
            </w:r>
          </w:p>
        </w:tc>
        <w:tc>
          <w:tcPr>
            <w:tcW w:w="468" w:type="pct"/>
            <w:gridSpan w:val="2"/>
          </w:tcPr>
          <w:p w:rsidR="00CC3826" w:rsidRDefault="00CC3826" w:rsidP="00682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3</w:t>
            </w:r>
          </w:p>
        </w:tc>
        <w:tc>
          <w:tcPr>
            <w:tcW w:w="468" w:type="pct"/>
            <w:gridSpan w:val="3"/>
          </w:tcPr>
          <w:p w:rsidR="00CC3826" w:rsidRDefault="00CC3826" w:rsidP="00682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3</w:t>
            </w:r>
          </w:p>
        </w:tc>
      </w:tr>
      <w:tr w:rsidR="00CC3826" w:rsidTr="00DB02E8">
        <w:trPr>
          <w:gridAfter w:val="5"/>
          <w:wAfter w:w="1721" w:type="pct"/>
          <w:trHeight w:val="319"/>
        </w:trPr>
        <w:tc>
          <w:tcPr>
            <w:tcW w:w="468" w:type="pct"/>
            <w:gridSpan w:val="2"/>
          </w:tcPr>
          <w:p w:rsidR="00CC3826" w:rsidRDefault="00CC3826" w:rsidP="00682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5</w:t>
            </w:r>
          </w:p>
        </w:tc>
        <w:tc>
          <w:tcPr>
            <w:tcW w:w="468" w:type="pct"/>
            <w:gridSpan w:val="2"/>
          </w:tcPr>
          <w:p w:rsidR="00CC3826" w:rsidRDefault="00CC3826" w:rsidP="00682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6</w:t>
            </w:r>
          </w:p>
        </w:tc>
        <w:tc>
          <w:tcPr>
            <w:tcW w:w="468" w:type="pct"/>
            <w:gridSpan w:val="2"/>
          </w:tcPr>
          <w:p w:rsidR="00CC3826" w:rsidRDefault="00CC3826" w:rsidP="00682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7</w:t>
            </w:r>
          </w:p>
        </w:tc>
        <w:tc>
          <w:tcPr>
            <w:tcW w:w="468" w:type="pct"/>
            <w:gridSpan w:val="2"/>
          </w:tcPr>
          <w:p w:rsidR="00CC3826" w:rsidRDefault="00CC3826" w:rsidP="00682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8</w:t>
            </w:r>
          </w:p>
        </w:tc>
        <w:tc>
          <w:tcPr>
            <w:tcW w:w="468" w:type="pct"/>
            <w:gridSpan w:val="3"/>
          </w:tcPr>
          <w:p w:rsidR="00CC3826" w:rsidRDefault="00CC3826" w:rsidP="00682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9</w:t>
            </w:r>
          </w:p>
        </w:tc>
        <w:tc>
          <w:tcPr>
            <w:tcW w:w="468" w:type="pct"/>
            <w:gridSpan w:val="2"/>
          </w:tcPr>
          <w:p w:rsidR="00CC3826" w:rsidRDefault="00CC3826" w:rsidP="00682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0</w:t>
            </w:r>
          </w:p>
        </w:tc>
        <w:tc>
          <w:tcPr>
            <w:tcW w:w="468" w:type="pct"/>
            <w:gridSpan w:val="3"/>
          </w:tcPr>
          <w:p w:rsidR="00CC3826" w:rsidRDefault="00CC3826" w:rsidP="00682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1</w:t>
            </w:r>
          </w:p>
        </w:tc>
      </w:tr>
    </w:tbl>
    <w:p w:rsidR="00CC3826" w:rsidRPr="005C46DC" w:rsidRDefault="00CC3826" w:rsidP="00CC3826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C3826" w:rsidRDefault="00CC3826" w:rsidP="005C46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C3826" w:rsidRDefault="00CC3826" w:rsidP="005C46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C3826" w:rsidRDefault="00CC3826" w:rsidP="005C46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C3826" w:rsidRDefault="00CC3826" w:rsidP="005C46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C3826" w:rsidRDefault="00CC3826" w:rsidP="005C46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C3826" w:rsidRDefault="00CC3826" w:rsidP="005C46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C3826" w:rsidRDefault="00CC3826" w:rsidP="005C46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C3826" w:rsidRDefault="00CC3826" w:rsidP="005C46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46DC" w:rsidRDefault="005C46DC" w:rsidP="005C46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)</w:t>
      </w:r>
    </w:p>
    <w:p w:rsidR="00CC3826" w:rsidRDefault="00CC3826" w:rsidP="00CC382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rtest remaining time Average Waiting Time:</w:t>
      </w:r>
    </w:p>
    <w:p w:rsidR="00CC3826" w:rsidRDefault="00CC3826" w:rsidP="00CC3826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itingtime = Finish Time – (Arrival Time + Burst Time)</w:t>
      </w:r>
    </w:p>
    <w:p w:rsidR="00CC3826" w:rsidRDefault="00CC3826" w:rsidP="00CC3826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erageWaitingTime = Sum of the waiting times of all processes / Total number of processes</w:t>
      </w:r>
    </w:p>
    <w:p w:rsidR="00CC3826" w:rsidRPr="00CC3826" w:rsidRDefault="00CC3826" w:rsidP="00CC3826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C3826">
        <w:rPr>
          <w:rFonts w:ascii="Times New Roman" w:hAnsi="Times New Roman" w:cs="Times New Roman"/>
          <w:sz w:val="24"/>
          <w:szCs w:val="24"/>
          <w:u w:val="single"/>
        </w:rPr>
        <w:t>P1</w:t>
      </w:r>
    </w:p>
    <w:p w:rsidR="00CC3826" w:rsidRDefault="00CC3826" w:rsidP="00CC3826">
      <w:pPr>
        <w:pStyle w:val="ListParagraph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ish Time = (7 units * 10 ms) = 70ms</w:t>
      </w:r>
    </w:p>
    <w:p w:rsidR="00CC3826" w:rsidRDefault="00CC3826" w:rsidP="00CC3826">
      <w:pPr>
        <w:pStyle w:val="ListParagraph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rival Time = 0 ms</w:t>
      </w:r>
    </w:p>
    <w:p w:rsidR="00CC3826" w:rsidRDefault="00CC3826" w:rsidP="00CC3826">
      <w:pPr>
        <w:pStyle w:val="ListParagraph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st Time = 50</w:t>
      </w:r>
    </w:p>
    <w:p w:rsidR="00CC3826" w:rsidRDefault="00CC3826" w:rsidP="00CC3826">
      <w:pPr>
        <w:pStyle w:val="ListParagraph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itingTime = 70 – (0+50) = 20</w:t>
      </w:r>
    </w:p>
    <w:p w:rsidR="00CC3826" w:rsidRDefault="00CC3826" w:rsidP="00CC3826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C3826">
        <w:rPr>
          <w:rFonts w:ascii="Times New Roman" w:hAnsi="Times New Roman" w:cs="Times New Roman"/>
          <w:sz w:val="24"/>
          <w:szCs w:val="24"/>
          <w:u w:val="single"/>
        </w:rPr>
        <w:t>P2</w:t>
      </w:r>
    </w:p>
    <w:p w:rsidR="00CC3826" w:rsidRDefault="00CC3826" w:rsidP="00CC3826">
      <w:pPr>
        <w:pStyle w:val="ListParagraph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ish Time = (4</w:t>
      </w:r>
      <w:r>
        <w:rPr>
          <w:rFonts w:ascii="Times New Roman" w:hAnsi="Times New Roman" w:cs="Times New Roman"/>
          <w:sz w:val="24"/>
          <w:szCs w:val="24"/>
        </w:rPr>
        <w:t xml:space="preserve"> units * 10 ms)</w:t>
      </w:r>
      <w:r>
        <w:rPr>
          <w:rFonts w:ascii="Times New Roman" w:hAnsi="Times New Roman" w:cs="Times New Roman"/>
          <w:sz w:val="24"/>
          <w:szCs w:val="24"/>
        </w:rPr>
        <w:t xml:space="preserve"> = 40</w:t>
      </w:r>
      <w:r>
        <w:rPr>
          <w:rFonts w:ascii="Times New Roman" w:hAnsi="Times New Roman" w:cs="Times New Roman"/>
          <w:sz w:val="24"/>
          <w:szCs w:val="24"/>
        </w:rPr>
        <w:t>ms</w:t>
      </w:r>
    </w:p>
    <w:p w:rsidR="00CC3826" w:rsidRDefault="00104062" w:rsidP="00CC3826">
      <w:pPr>
        <w:pStyle w:val="ListParagraph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rival Time = 20</w:t>
      </w:r>
      <w:r w:rsidR="00CC3826">
        <w:rPr>
          <w:rFonts w:ascii="Times New Roman" w:hAnsi="Times New Roman" w:cs="Times New Roman"/>
          <w:sz w:val="24"/>
          <w:szCs w:val="24"/>
        </w:rPr>
        <w:t xml:space="preserve"> ms</w:t>
      </w:r>
    </w:p>
    <w:p w:rsidR="00CC3826" w:rsidRDefault="00104062" w:rsidP="00CC3826">
      <w:pPr>
        <w:pStyle w:val="ListParagraph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st Time = 20</w:t>
      </w:r>
    </w:p>
    <w:p w:rsidR="00CC3826" w:rsidRDefault="00CC3826" w:rsidP="00CC3826">
      <w:pPr>
        <w:pStyle w:val="ListParagraph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itingTime = </w:t>
      </w:r>
      <w:r w:rsidR="00104062"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 xml:space="preserve"> – (</w:t>
      </w:r>
      <w:r w:rsidR="00104062">
        <w:rPr>
          <w:rFonts w:ascii="Times New Roman" w:hAnsi="Times New Roman" w:cs="Times New Roman"/>
          <w:sz w:val="24"/>
          <w:szCs w:val="24"/>
        </w:rPr>
        <w:t>20+20) = 0</w:t>
      </w:r>
    </w:p>
    <w:p w:rsidR="00CC3826" w:rsidRDefault="00CC3826" w:rsidP="00CC3826">
      <w:pPr>
        <w:pStyle w:val="ListParagraph"/>
        <w:spacing w:line="240" w:lineRule="auto"/>
        <w:ind w:left="2160"/>
        <w:rPr>
          <w:rFonts w:ascii="Times New Roman" w:hAnsi="Times New Roman" w:cs="Times New Roman"/>
          <w:sz w:val="24"/>
          <w:szCs w:val="24"/>
          <w:u w:val="single"/>
        </w:rPr>
      </w:pPr>
    </w:p>
    <w:p w:rsidR="00CC3826" w:rsidRDefault="00CC3826" w:rsidP="00CC3826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3</w:t>
      </w:r>
    </w:p>
    <w:p w:rsidR="00CC3826" w:rsidRDefault="00104062" w:rsidP="00CC3826">
      <w:pPr>
        <w:pStyle w:val="ListParagraph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ish Time = (21</w:t>
      </w:r>
      <w:r w:rsidR="00CC3826">
        <w:rPr>
          <w:rFonts w:ascii="Times New Roman" w:hAnsi="Times New Roman" w:cs="Times New Roman"/>
          <w:sz w:val="24"/>
          <w:szCs w:val="24"/>
        </w:rPr>
        <w:t xml:space="preserve"> units * 10 ms)</w:t>
      </w:r>
      <w:r>
        <w:rPr>
          <w:rFonts w:ascii="Times New Roman" w:hAnsi="Times New Roman" w:cs="Times New Roman"/>
          <w:sz w:val="24"/>
          <w:szCs w:val="24"/>
        </w:rPr>
        <w:t xml:space="preserve"> = 210</w:t>
      </w:r>
      <w:r w:rsidR="00CC3826">
        <w:rPr>
          <w:rFonts w:ascii="Times New Roman" w:hAnsi="Times New Roman" w:cs="Times New Roman"/>
          <w:sz w:val="24"/>
          <w:szCs w:val="24"/>
        </w:rPr>
        <w:t>ms</w:t>
      </w:r>
    </w:p>
    <w:p w:rsidR="00CC3826" w:rsidRDefault="00104062" w:rsidP="00CC3826">
      <w:pPr>
        <w:pStyle w:val="ListParagraph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rival Time = 100</w:t>
      </w:r>
      <w:r w:rsidR="00CC3826">
        <w:rPr>
          <w:rFonts w:ascii="Times New Roman" w:hAnsi="Times New Roman" w:cs="Times New Roman"/>
          <w:sz w:val="24"/>
          <w:szCs w:val="24"/>
        </w:rPr>
        <w:t xml:space="preserve"> ms</w:t>
      </w:r>
    </w:p>
    <w:p w:rsidR="00CC3826" w:rsidRDefault="00104062" w:rsidP="00CC3826">
      <w:pPr>
        <w:pStyle w:val="ListParagraph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st Time = 40</w:t>
      </w:r>
    </w:p>
    <w:p w:rsidR="00CC3826" w:rsidRPr="00104062" w:rsidRDefault="00CC3826" w:rsidP="00104062">
      <w:pPr>
        <w:pStyle w:val="ListParagraph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itingTime = </w:t>
      </w:r>
      <w:r w:rsidR="00104062">
        <w:rPr>
          <w:rFonts w:ascii="Times New Roman" w:hAnsi="Times New Roman" w:cs="Times New Roman"/>
          <w:sz w:val="24"/>
          <w:szCs w:val="24"/>
        </w:rPr>
        <w:t>210</w:t>
      </w:r>
      <w:r>
        <w:rPr>
          <w:rFonts w:ascii="Times New Roman" w:hAnsi="Times New Roman" w:cs="Times New Roman"/>
          <w:sz w:val="24"/>
          <w:szCs w:val="24"/>
        </w:rPr>
        <w:t xml:space="preserve"> – (</w:t>
      </w:r>
      <w:r w:rsidR="00104062">
        <w:rPr>
          <w:rFonts w:ascii="Times New Roman" w:hAnsi="Times New Roman" w:cs="Times New Roman"/>
          <w:sz w:val="24"/>
          <w:szCs w:val="24"/>
        </w:rPr>
        <w:t>100+40) = 70</w:t>
      </w:r>
    </w:p>
    <w:p w:rsidR="00CC3826" w:rsidRDefault="00CC3826" w:rsidP="00CC3826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4</w:t>
      </w:r>
    </w:p>
    <w:p w:rsidR="00104062" w:rsidRDefault="00104062" w:rsidP="00104062">
      <w:pPr>
        <w:pStyle w:val="ListParagraph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ish Time = (11</w:t>
      </w:r>
      <w:r>
        <w:rPr>
          <w:rFonts w:ascii="Times New Roman" w:hAnsi="Times New Roman" w:cs="Times New Roman"/>
          <w:sz w:val="24"/>
          <w:szCs w:val="24"/>
        </w:rPr>
        <w:t xml:space="preserve"> units * 10 ms)</w:t>
      </w:r>
      <w:r>
        <w:rPr>
          <w:rFonts w:ascii="Times New Roman" w:hAnsi="Times New Roman" w:cs="Times New Roman"/>
          <w:sz w:val="24"/>
          <w:szCs w:val="24"/>
        </w:rPr>
        <w:t xml:space="preserve"> = 110</w:t>
      </w:r>
      <w:r>
        <w:rPr>
          <w:rFonts w:ascii="Times New Roman" w:hAnsi="Times New Roman" w:cs="Times New Roman"/>
          <w:sz w:val="24"/>
          <w:szCs w:val="24"/>
        </w:rPr>
        <w:t>ms</w:t>
      </w:r>
    </w:p>
    <w:p w:rsidR="00104062" w:rsidRDefault="00104062" w:rsidP="00104062">
      <w:pPr>
        <w:pStyle w:val="ListParagraph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rival Time = 40</w:t>
      </w:r>
      <w:r>
        <w:rPr>
          <w:rFonts w:ascii="Times New Roman" w:hAnsi="Times New Roman" w:cs="Times New Roman"/>
          <w:sz w:val="24"/>
          <w:szCs w:val="24"/>
        </w:rPr>
        <w:t xml:space="preserve"> ms</w:t>
      </w:r>
    </w:p>
    <w:p w:rsidR="00104062" w:rsidRDefault="00104062" w:rsidP="00104062">
      <w:pPr>
        <w:pStyle w:val="ListParagraph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st Time = 60</w:t>
      </w:r>
    </w:p>
    <w:p w:rsidR="00104062" w:rsidRPr="00104062" w:rsidRDefault="00104062" w:rsidP="00104062">
      <w:pPr>
        <w:pStyle w:val="ListParagraph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itingTime = </w:t>
      </w:r>
      <w:r>
        <w:rPr>
          <w:rFonts w:ascii="Times New Roman" w:hAnsi="Times New Roman" w:cs="Times New Roman"/>
          <w:sz w:val="24"/>
          <w:szCs w:val="24"/>
        </w:rPr>
        <w:t>110</w:t>
      </w:r>
      <w:r>
        <w:rPr>
          <w:rFonts w:ascii="Times New Roman" w:hAnsi="Times New Roman" w:cs="Times New Roman"/>
          <w:sz w:val="24"/>
          <w:szCs w:val="24"/>
        </w:rPr>
        <w:t xml:space="preserve"> – (</w:t>
      </w:r>
      <w:r>
        <w:rPr>
          <w:rFonts w:ascii="Times New Roman" w:hAnsi="Times New Roman" w:cs="Times New Roman"/>
          <w:sz w:val="24"/>
          <w:szCs w:val="24"/>
        </w:rPr>
        <w:t>40+60) = 10</w:t>
      </w:r>
    </w:p>
    <w:p w:rsidR="00CC3826" w:rsidRPr="00CC3826" w:rsidRDefault="00CC3826" w:rsidP="00CC3826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Average Waiting Time = </w:t>
      </w:r>
      <w:r w:rsidR="00104062">
        <w:rPr>
          <w:rFonts w:ascii="Times New Roman" w:hAnsi="Times New Roman" w:cs="Times New Roman"/>
          <w:sz w:val="24"/>
          <w:szCs w:val="24"/>
        </w:rPr>
        <w:t>(20 + 0 + 70 + 10) / 4 = 25 ms</w:t>
      </w:r>
    </w:p>
    <w:p w:rsidR="00CC3826" w:rsidRDefault="00CC3826" w:rsidP="00CC3826">
      <w:pPr>
        <w:pStyle w:val="ListParagraph"/>
        <w:spacing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CC3826" w:rsidRDefault="00CC3826" w:rsidP="00CC382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preemptive priority Average Waiting Time:</w:t>
      </w:r>
    </w:p>
    <w:p w:rsidR="00104062" w:rsidRDefault="00104062" w:rsidP="00104062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itingtime = Finish Time – (Arrival Time + Burst Time)</w:t>
      </w:r>
    </w:p>
    <w:p w:rsidR="00104062" w:rsidRDefault="00104062" w:rsidP="00104062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erageWaitingTime = Sum of the waiting times of all processes / Total number of processes</w:t>
      </w:r>
    </w:p>
    <w:p w:rsidR="00104062" w:rsidRPr="00CC3826" w:rsidRDefault="00104062" w:rsidP="00104062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C3826">
        <w:rPr>
          <w:rFonts w:ascii="Times New Roman" w:hAnsi="Times New Roman" w:cs="Times New Roman"/>
          <w:sz w:val="24"/>
          <w:szCs w:val="24"/>
          <w:u w:val="single"/>
        </w:rPr>
        <w:t>P1</w:t>
      </w:r>
    </w:p>
    <w:p w:rsidR="00104062" w:rsidRDefault="00104062" w:rsidP="00104062">
      <w:pPr>
        <w:pStyle w:val="ListParagraph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ish Time = (5</w:t>
      </w:r>
      <w:r>
        <w:rPr>
          <w:rFonts w:ascii="Times New Roman" w:hAnsi="Times New Roman" w:cs="Times New Roman"/>
          <w:sz w:val="24"/>
          <w:szCs w:val="24"/>
        </w:rPr>
        <w:t xml:space="preserve"> units * 10 ms)</w:t>
      </w:r>
      <w:r>
        <w:rPr>
          <w:rFonts w:ascii="Times New Roman" w:hAnsi="Times New Roman" w:cs="Times New Roman"/>
          <w:sz w:val="24"/>
          <w:szCs w:val="24"/>
        </w:rPr>
        <w:t xml:space="preserve"> = 5</w:t>
      </w:r>
      <w:r>
        <w:rPr>
          <w:rFonts w:ascii="Times New Roman" w:hAnsi="Times New Roman" w:cs="Times New Roman"/>
          <w:sz w:val="24"/>
          <w:szCs w:val="24"/>
        </w:rPr>
        <w:t>0ms</w:t>
      </w:r>
    </w:p>
    <w:p w:rsidR="00104062" w:rsidRDefault="00104062" w:rsidP="00104062">
      <w:pPr>
        <w:pStyle w:val="ListParagraph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rival Time = 0 ms</w:t>
      </w:r>
    </w:p>
    <w:p w:rsidR="00104062" w:rsidRDefault="00104062" w:rsidP="00104062">
      <w:pPr>
        <w:pStyle w:val="ListParagraph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st Time = 50</w:t>
      </w:r>
    </w:p>
    <w:p w:rsidR="00104062" w:rsidRDefault="00104062" w:rsidP="00104062">
      <w:pPr>
        <w:pStyle w:val="ListParagraph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itingTime = </w:t>
      </w:r>
      <w:r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– (</w:t>
      </w:r>
      <w:r>
        <w:rPr>
          <w:rFonts w:ascii="Times New Roman" w:hAnsi="Times New Roman" w:cs="Times New Roman"/>
          <w:sz w:val="24"/>
          <w:szCs w:val="24"/>
        </w:rPr>
        <w:t>0+50) = 0</w:t>
      </w:r>
    </w:p>
    <w:p w:rsidR="00104062" w:rsidRDefault="00104062" w:rsidP="00104062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C3826">
        <w:rPr>
          <w:rFonts w:ascii="Times New Roman" w:hAnsi="Times New Roman" w:cs="Times New Roman"/>
          <w:sz w:val="24"/>
          <w:szCs w:val="24"/>
          <w:u w:val="single"/>
        </w:rPr>
        <w:t>P2</w:t>
      </w:r>
    </w:p>
    <w:p w:rsidR="00104062" w:rsidRDefault="00104062" w:rsidP="00104062">
      <w:pPr>
        <w:pStyle w:val="ListParagraph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ish Time </w:t>
      </w:r>
      <w:r>
        <w:rPr>
          <w:rFonts w:ascii="Times New Roman" w:hAnsi="Times New Roman" w:cs="Times New Roman"/>
          <w:sz w:val="24"/>
          <w:szCs w:val="24"/>
        </w:rPr>
        <w:t>= (7</w:t>
      </w:r>
      <w:r>
        <w:rPr>
          <w:rFonts w:ascii="Times New Roman" w:hAnsi="Times New Roman" w:cs="Times New Roman"/>
          <w:sz w:val="24"/>
          <w:szCs w:val="24"/>
        </w:rPr>
        <w:t xml:space="preserve"> units * 10 ms)</w:t>
      </w:r>
      <w:r>
        <w:rPr>
          <w:rFonts w:ascii="Times New Roman" w:hAnsi="Times New Roman" w:cs="Times New Roman"/>
          <w:sz w:val="24"/>
          <w:szCs w:val="24"/>
        </w:rPr>
        <w:t xml:space="preserve"> = 70</w:t>
      </w:r>
      <w:r>
        <w:rPr>
          <w:rFonts w:ascii="Times New Roman" w:hAnsi="Times New Roman" w:cs="Times New Roman"/>
          <w:sz w:val="24"/>
          <w:szCs w:val="24"/>
        </w:rPr>
        <w:t>ms</w:t>
      </w:r>
    </w:p>
    <w:p w:rsidR="00104062" w:rsidRDefault="00104062" w:rsidP="00104062">
      <w:pPr>
        <w:pStyle w:val="ListParagraph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rival Time = 20 ms</w:t>
      </w:r>
    </w:p>
    <w:p w:rsidR="00104062" w:rsidRDefault="00104062" w:rsidP="00104062">
      <w:pPr>
        <w:pStyle w:val="ListParagraph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st Time = 20</w:t>
      </w:r>
    </w:p>
    <w:p w:rsidR="00104062" w:rsidRDefault="00104062" w:rsidP="00104062">
      <w:pPr>
        <w:pStyle w:val="ListParagraph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itingTime = </w:t>
      </w:r>
      <w:r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 xml:space="preserve"> – (</w:t>
      </w:r>
      <w:r>
        <w:rPr>
          <w:rFonts w:ascii="Times New Roman" w:hAnsi="Times New Roman" w:cs="Times New Roman"/>
          <w:sz w:val="24"/>
          <w:szCs w:val="24"/>
        </w:rPr>
        <w:t>20+20) = 30</w:t>
      </w:r>
    </w:p>
    <w:p w:rsidR="00104062" w:rsidRDefault="00104062" w:rsidP="00104062">
      <w:pPr>
        <w:pStyle w:val="ListParagraph"/>
        <w:spacing w:line="240" w:lineRule="auto"/>
        <w:ind w:left="2160"/>
        <w:rPr>
          <w:rFonts w:ascii="Times New Roman" w:hAnsi="Times New Roman" w:cs="Times New Roman"/>
          <w:sz w:val="24"/>
          <w:szCs w:val="24"/>
          <w:u w:val="single"/>
        </w:rPr>
      </w:pPr>
    </w:p>
    <w:p w:rsidR="00104062" w:rsidRDefault="00104062" w:rsidP="00104062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3</w:t>
      </w:r>
    </w:p>
    <w:p w:rsidR="00104062" w:rsidRDefault="00104062" w:rsidP="00104062">
      <w:pPr>
        <w:pStyle w:val="ListParagraph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ish Time = (21 units * 10 ms) = 210ms</w:t>
      </w:r>
    </w:p>
    <w:p w:rsidR="00104062" w:rsidRDefault="00104062" w:rsidP="00104062">
      <w:pPr>
        <w:pStyle w:val="ListParagraph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rival Time = 100 ms</w:t>
      </w:r>
    </w:p>
    <w:p w:rsidR="00104062" w:rsidRDefault="00104062" w:rsidP="00104062">
      <w:pPr>
        <w:pStyle w:val="ListParagraph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urst Time = 40</w:t>
      </w:r>
    </w:p>
    <w:p w:rsidR="00104062" w:rsidRPr="00104062" w:rsidRDefault="00104062" w:rsidP="00104062">
      <w:pPr>
        <w:pStyle w:val="ListParagraph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itingTime = 210 – (100+40) = 70</w:t>
      </w:r>
    </w:p>
    <w:p w:rsidR="00104062" w:rsidRDefault="00104062" w:rsidP="00104062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4</w:t>
      </w:r>
    </w:p>
    <w:p w:rsidR="00104062" w:rsidRDefault="00104062" w:rsidP="00104062">
      <w:pPr>
        <w:pStyle w:val="ListParagraph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ish Time = (11 units * 10 ms) = 110ms</w:t>
      </w:r>
    </w:p>
    <w:p w:rsidR="00104062" w:rsidRDefault="00104062" w:rsidP="00104062">
      <w:pPr>
        <w:pStyle w:val="ListParagraph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rival Time = 40 ms</w:t>
      </w:r>
    </w:p>
    <w:p w:rsidR="00104062" w:rsidRDefault="00104062" w:rsidP="00104062">
      <w:pPr>
        <w:pStyle w:val="ListParagraph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st Time = 60</w:t>
      </w:r>
    </w:p>
    <w:p w:rsidR="00104062" w:rsidRPr="00104062" w:rsidRDefault="00104062" w:rsidP="00104062">
      <w:pPr>
        <w:pStyle w:val="ListParagraph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itingTime = 110 – (40+60) = 10</w:t>
      </w:r>
    </w:p>
    <w:p w:rsidR="00104062" w:rsidRPr="00104062" w:rsidRDefault="00104062" w:rsidP="00104062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Average Waiting Time = </w:t>
      </w:r>
      <w:r>
        <w:rPr>
          <w:rFonts w:ascii="Times New Roman" w:hAnsi="Times New Roman" w:cs="Times New Roman"/>
          <w:sz w:val="24"/>
          <w:szCs w:val="24"/>
        </w:rPr>
        <w:t>(0 + 30 + 70 + 10) / 4 = 27.5</w:t>
      </w:r>
      <w:r>
        <w:rPr>
          <w:rFonts w:ascii="Times New Roman" w:hAnsi="Times New Roman" w:cs="Times New Roman"/>
          <w:sz w:val="24"/>
          <w:szCs w:val="24"/>
        </w:rPr>
        <w:t xml:space="preserve"> ms</w:t>
      </w:r>
    </w:p>
    <w:p w:rsidR="00CC3826" w:rsidRDefault="00CC3826" w:rsidP="00CC382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und Robin Average Waiting Time:</w:t>
      </w:r>
    </w:p>
    <w:p w:rsidR="00104062" w:rsidRDefault="00104062" w:rsidP="00104062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itingtime = Finish Time – (Arrival Time + Burst Time)</w:t>
      </w:r>
    </w:p>
    <w:p w:rsidR="00104062" w:rsidRDefault="00104062" w:rsidP="00104062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erageWaitingTime = Sum of the waiting times of all processes / Total number of processes</w:t>
      </w:r>
    </w:p>
    <w:p w:rsidR="00104062" w:rsidRPr="00CC3826" w:rsidRDefault="00104062" w:rsidP="00104062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C3826">
        <w:rPr>
          <w:rFonts w:ascii="Times New Roman" w:hAnsi="Times New Roman" w:cs="Times New Roman"/>
          <w:sz w:val="24"/>
          <w:szCs w:val="24"/>
          <w:u w:val="single"/>
        </w:rPr>
        <w:t>P1</w:t>
      </w:r>
    </w:p>
    <w:p w:rsidR="00104062" w:rsidRDefault="00104062" w:rsidP="00104062">
      <w:pPr>
        <w:pStyle w:val="ListParagraph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ish Time = (7</w:t>
      </w:r>
      <w:r>
        <w:rPr>
          <w:rFonts w:ascii="Times New Roman" w:hAnsi="Times New Roman" w:cs="Times New Roman"/>
          <w:sz w:val="24"/>
          <w:szCs w:val="24"/>
        </w:rPr>
        <w:t xml:space="preserve"> units * 10 ms)</w:t>
      </w:r>
      <w:r>
        <w:rPr>
          <w:rFonts w:ascii="Times New Roman" w:hAnsi="Times New Roman" w:cs="Times New Roman"/>
          <w:sz w:val="24"/>
          <w:szCs w:val="24"/>
        </w:rPr>
        <w:t xml:space="preserve"> = 70</w:t>
      </w:r>
      <w:r>
        <w:rPr>
          <w:rFonts w:ascii="Times New Roman" w:hAnsi="Times New Roman" w:cs="Times New Roman"/>
          <w:sz w:val="24"/>
          <w:szCs w:val="24"/>
        </w:rPr>
        <w:t>ms</w:t>
      </w:r>
    </w:p>
    <w:p w:rsidR="00104062" w:rsidRDefault="00104062" w:rsidP="00104062">
      <w:pPr>
        <w:pStyle w:val="ListParagraph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rival Time = 0 ms</w:t>
      </w:r>
    </w:p>
    <w:p w:rsidR="00104062" w:rsidRDefault="00104062" w:rsidP="00104062">
      <w:pPr>
        <w:pStyle w:val="ListParagraph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st Time = 50</w:t>
      </w:r>
    </w:p>
    <w:p w:rsidR="00104062" w:rsidRDefault="00104062" w:rsidP="00104062">
      <w:pPr>
        <w:pStyle w:val="ListParagraph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itingTime = </w:t>
      </w:r>
      <w:r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 xml:space="preserve"> – (</w:t>
      </w:r>
      <w:r>
        <w:rPr>
          <w:rFonts w:ascii="Times New Roman" w:hAnsi="Times New Roman" w:cs="Times New Roman"/>
          <w:sz w:val="24"/>
          <w:szCs w:val="24"/>
        </w:rPr>
        <w:t>0+50) = 20</w:t>
      </w:r>
    </w:p>
    <w:p w:rsidR="00104062" w:rsidRDefault="00104062" w:rsidP="00104062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C3826">
        <w:rPr>
          <w:rFonts w:ascii="Times New Roman" w:hAnsi="Times New Roman" w:cs="Times New Roman"/>
          <w:sz w:val="24"/>
          <w:szCs w:val="24"/>
          <w:u w:val="single"/>
        </w:rPr>
        <w:t>P2</w:t>
      </w:r>
    </w:p>
    <w:p w:rsidR="00104062" w:rsidRDefault="00104062" w:rsidP="00104062">
      <w:pPr>
        <w:pStyle w:val="ListParagraph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ish Time </w:t>
      </w:r>
      <w:r>
        <w:rPr>
          <w:rFonts w:ascii="Times New Roman" w:hAnsi="Times New Roman" w:cs="Times New Roman"/>
          <w:sz w:val="24"/>
          <w:szCs w:val="24"/>
        </w:rPr>
        <w:t>= (5</w:t>
      </w:r>
      <w:r>
        <w:rPr>
          <w:rFonts w:ascii="Times New Roman" w:hAnsi="Times New Roman" w:cs="Times New Roman"/>
          <w:sz w:val="24"/>
          <w:szCs w:val="24"/>
        </w:rPr>
        <w:t xml:space="preserve"> units * 10 ms)</w:t>
      </w:r>
      <w:r>
        <w:rPr>
          <w:rFonts w:ascii="Times New Roman" w:hAnsi="Times New Roman" w:cs="Times New Roman"/>
          <w:sz w:val="24"/>
          <w:szCs w:val="24"/>
        </w:rPr>
        <w:t xml:space="preserve"> = 50</w:t>
      </w:r>
      <w:r>
        <w:rPr>
          <w:rFonts w:ascii="Times New Roman" w:hAnsi="Times New Roman" w:cs="Times New Roman"/>
          <w:sz w:val="24"/>
          <w:szCs w:val="24"/>
        </w:rPr>
        <w:t>ms</w:t>
      </w:r>
    </w:p>
    <w:p w:rsidR="00104062" w:rsidRDefault="00104062" w:rsidP="00104062">
      <w:pPr>
        <w:pStyle w:val="ListParagraph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rival Time = 20 ms</w:t>
      </w:r>
    </w:p>
    <w:p w:rsidR="00104062" w:rsidRDefault="00104062" w:rsidP="00104062">
      <w:pPr>
        <w:pStyle w:val="ListParagraph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st Time = 20</w:t>
      </w:r>
    </w:p>
    <w:p w:rsidR="00104062" w:rsidRDefault="00104062" w:rsidP="00104062">
      <w:pPr>
        <w:pStyle w:val="ListParagraph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itingTime = </w:t>
      </w:r>
      <w:r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– (</w:t>
      </w:r>
      <w:r>
        <w:rPr>
          <w:rFonts w:ascii="Times New Roman" w:hAnsi="Times New Roman" w:cs="Times New Roman"/>
          <w:sz w:val="24"/>
          <w:szCs w:val="24"/>
        </w:rPr>
        <w:t>20+20) = 10</w:t>
      </w:r>
    </w:p>
    <w:p w:rsidR="00104062" w:rsidRDefault="00104062" w:rsidP="00104062">
      <w:pPr>
        <w:pStyle w:val="ListParagraph"/>
        <w:spacing w:line="240" w:lineRule="auto"/>
        <w:ind w:left="2160"/>
        <w:rPr>
          <w:rFonts w:ascii="Times New Roman" w:hAnsi="Times New Roman" w:cs="Times New Roman"/>
          <w:sz w:val="24"/>
          <w:szCs w:val="24"/>
          <w:u w:val="single"/>
        </w:rPr>
      </w:pPr>
    </w:p>
    <w:p w:rsidR="00104062" w:rsidRDefault="00104062" w:rsidP="00104062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3</w:t>
      </w:r>
    </w:p>
    <w:p w:rsidR="00104062" w:rsidRDefault="00104062" w:rsidP="00104062">
      <w:pPr>
        <w:pStyle w:val="ListParagraph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ish Time = (21 units * 10 ms) = 210ms</w:t>
      </w:r>
    </w:p>
    <w:p w:rsidR="00104062" w:rsidRDefault="00104062" w:rsidP="00104062">
      <w:pPr>
        <w:pStyle w:val="ListParagraph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rival Time = 100 ms</w:t>
      </w:r>
    </w:p>
    <w:p w:rsidR="00104062" w:rsidRDefault="00104062" w:rsidP="00104062">
      <w:pPr>
        <w:pStyle w:val="ListParagraph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st Time = 40</w:t>
      </w:r>
    </w:p>
    <w:p w:rsidR="00104062" w:rsidRPr="00104062" w:rsidRDefault="00104062" w:rsidP="00104062">
      <w:pPr>
        <w:pStyle w:val="ListParagraph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itingTime = 210 – (100+40) = 70</w:t>
      </w:r>
    </w:p>
    <w:p w:rsidR="00104062" w:rsidRDefault="00104062" w:rsidP="00104062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4</w:t>
      </w:r>
    </w:p>
    <w:p w:rsidR="00104062" w:rsidRDefault="00BB19DB" w:rsidP="00104062">
      <w:pPr>
        <w:pStyle w:val="ListParagraph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ish Time = (17</w:t>
      </w:r>
      <w:r w:rsidR="00104062">
        <w:rPr>
          <w:rFonts w:ascii="Times New Roman" w:hAnsi="Times New Roman" w:cs="Times New Roman"/>
          <w:sz w:val="24"/>
          <w:szCs w:val="24"/>
        </w:rPr>
        <w:t xml:space="preserve"> units * 10 ms)</w:t>
      </w:r>
      <w:r>
        <w:rPr>
          <w:rFonts w:ascii="Times New Roman" w:hAnsi="Times New Roman" w:cs="Times New Roman"/>
          <w:sz w:val="24"/>
          <w:szCs w:val="24"/>
        </w:rPr>
        <w:t xml:space="preserve"> = 170</w:t>
      </w:r>
      <w:r w:rsidR="00104062">
        <w:rPr>
          <w:rFonts w:ascii="Times New Roman" w:hAnsi="Times New Roman" w:cs="Times New Roman"/>
          <w:sz w:val="24"/>
          <w:szCs w:val="24"/>
        </w:rPr>
        <w:t>ms</w:t>
      </w:r>
    </w:p>
    <w:p w:rsidR="00104062" w:rsidRDefault="00104062" w:rsidP="00104062">
      <w:pPr>
        <w:pStyle w:val="ListParagraph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rival Time = 40 ms</w:t>
      </w:r>
    </w:p>
    <w:p w:rsidR="00104062" w:rsidRDefault="00104062" w:rsidP="00104062">
      <w:pPr>
        <w:pStyle w:val="ListParagraph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st Time = 60</w:t>
      </w:r>
    </w:p>
    <w:p w:rsidR="00104062" w:rsidRPr="00104062" w:rsidRDefault="00104062" w:rsidP="00104062">
      <w:pPr>
        <w:pStyle w:val="ListParagraph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itingTime = </w:t>
      </w:r>
      <w:r w:rsidR="00BB19DB">
        <w:rPr>
          <w:rFonts w:ascii="Times New Roman" w:hAnsi="Times New Roman" w:cs="Times New Roman"/>
          <w:sz w:val="24"/>
          <w:szCs w:val="24"/>
        </w:rPr>
        <w:t>170</w:t>
      </w:r>
      <w:r>
        <w:rPr>
          <w:rFonts w:ascii="Times New Roman" w:hAnsi="Times New Roman" w:cs="Times New Roman"/>
          <w:sz w:val="24"/>
          <w:szCs w:val="24"/>
        </w:rPr>
        <w:t xml:space="preserve"> – (</w:t>
      </w:r>
      <w:r w:rsidR="00BB19DB">
        <w:rPr>
          <w:rFonts w:ascii="Times New Roman" w:hAnsi="Times New Roman" w:cs="Times New Roman"/>
          <w:sz w:val="24"/>
          <w:szCs w:val="24"/>
        </w:rPr>
        <w:t>40+60) = 70</w:t>
      </w:r>
    </w:p>
    <w:p w:rsidR="00104062" w:rsidRPr="00104062" w:rsidRDefault="00104062" w:rsidP="00104062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Average Waiting Time = </w:t>
      </w:r>
      <w:r w:rsidR="00BB19DB">
        <w:rPr>
          <w:rFonts w:ascii="Times New Roman" w:hAnsi="Times New Roman" w:cs="Times New Roman"/>
          <w:sz w:val="24"/>
          <w:szCs w:val="24"/>
        </w:rPr>
        <w:t>(20 + 10 + 70 + 7</w:t>
      </w:r>
      <w:r>
        <w:rPr>
          <w:rFonts w:ascii="Times New Roman" w:hAnsi="Times New Roman" w:cs="Times New Roman"/>
          <w:sz w:val="24"/>
          <w:szCs w:val="24"/>
        </w:rPr>
        <w:t xml:space="preserve">0) / 4 = </w:t>
      </w:r>
      <w:r w:rsidR="00BB19DB">
        <w:rPr>
          <w:rFonts w:ascii="Times New Roman" w:hAnsi="Times New Roman" w:cs="Times New Roman"/>
          <w:sz w:val="24"/>
          <w:szCs w:val="24"/>
        </w:rPr>
        <w:t>42.5ms</w:t>
      </w:r>
    </w:p>
    <w:p w:rsidR="005C46DC" w:rsidRPr="005C46DC" w:rsidRDefault="005C46DC">
      <w:pPr>
        <w:rPr>
          <w:rFonts w:ascii="Times New Roman" w:hAnsi="Times New Roman" w:cs="Times New Roman"/>
          <w:sz w:val="24"/>
          <w:szCs w:val="24"/>
        </w:rPr>
      </w:pPr>
    </w:p>
    <w:p w:rsidR="00682272" w:rsidRDefault="00682272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682272" w:rsidRDefault="00682272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682272" w:rsidRDefault="00682272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682272" w:rsidRDefault="00682272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682272" w:rsidRDefault="00682272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682272" w:rsidRDefault="00682272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5C46DC" w:rsidRDefault="005C46DC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Problem 9.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682272" w:rsidRPr="00682272" w:rsidTr="00682272">
        <w:trPr>
          <w:gridAfter w:val="1"/>
          <w:wAfter w:w="1336" w:type="dxa"/>
        </w:trPr>
        <w:tc>
          <w:tcPr>
            <w:tcW w:w="1335" w:type="dxa"/>
          </w:tcPr>
          <w:p w:rsidR="00682272" w:rsidRPr="00682272" w:rsidRDefault="00682272" w:rsidP="00682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</w:t>
            </w:r>
          </w:p>
        </w:tc>
        <w:tc>
          <w:tcPr>
            <w:tcW w:w="1335" w:type="dxa"/>
          </w:tcPr>
          <w:p w:rsidR="00682272" w:rsidRPr="00682272" w:rsidRDefault="00682272" w:rsidP="00682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7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336" w:type="dxa"/>
          </w:tcPr>
          <w:p w:rsidR="00682272" w:rsidRPr="00682272" w:rsidRDefault="00682272" w:rsidP="00682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7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336" w:type="dxa"/>
          </w:tcPr>
          <w:p w:rsidR="00682272" w:rsidRPr="00682272" w:rsidRDefault="00682272" w:rsidP="00682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7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336" w:type="dxa"/>
          </w:tcPr>
          <w:p w:rsidR="00682272" w:rsidRPr="00682272" w:rsidRDefault="00682272" w:rsidP="00682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72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336" w:type="dxa"/>
          </w:tcPr>
          <w:p w:rsidR="00682272" w:rsidRPr="00682272" w:rsidRDefault="00682272" w:rsidP="00682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7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</w:tr>
      <w:tr w:rsidR="00682272" w:rsidRPr="00682272" w:rsidTr="00682272">
        <w:trPr>
          <w:gridAfter w:val="1"/>
          <w:wAfter w:w="1336" w:type="dxa"/>
        </w:trPr>
        <w:tc>
          <w:tcPr>
            <w:tcW w:w="1335" w:type="dxa"/>
          </w:tcPr>
          <w:p w:rsidR="00682272" w:rsidRPr="00682272" w:rsidRDefault="00682272" w:rsidP="00682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ival Time</w:t>
            </w:r>
          </w:p>
        </w:tc>
        <w:tc>
          <w:tcPr>
            <w:tcW w:w="1335" w:type="dxa"/>
          </w:tcPr>
          <w:p w:rsidR="00682272" w:rsidRPr="00682272" w:rsidRDefault="00682272" w:rsidP="00682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6" w:type="dxa"/>
          </w:tcPr>
          <w:p w:rsidR="00682272" w:rsidRPr="00682272" w:rsidRDefault="00682272" w:rsidP="00682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682272" w:rsidRPr="00682272" w:rsidRDefault="00682272" w:rsidP="00682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6" w:type="dxa"/>
          </w:tcPr>
          <w:p w:rsidR="00682272" w:rsidRPr="00682272" w:rsidRDefault="00682272" w:rsidP="00682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36" w:type="dxa"/>
          </w:tcPr>
          <w:p w:rsidR="00682272" w:rsidRPr="00682272" w:rsidRDefault="00682272" w:rsidP="00682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7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82272" w:rsidTr="00682272">
        <w:trPr>
          <w:trHeight w:val="548"/>
        </w:trPr>
        <w:tc>
          <w:tcPr>
            <w:tcW w:w="1335" w:type="dxa"/>
          </w:tcPr>
          <w:p w:rsidR="00682272" w:rsidRPr="00682272" w:rsidRDefault="00682272" w:rsidP="00682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72">
              <w:rPr>
                <w:rFonts w:ascii="Times New Roman" w:hAnsi="Times New Roman" w:cs="Times New Roman"/>
                <w:sz w:val="24"/>
                <w:szCs w:val="24"/>
              </w:rPr>
              <w:t>Service Time</w:t>
            </w:r>
          </w:p>
        </w:tc>
        <w:tc>
          <w:tcPr>
            <w:tcW w:w="1335" w:type="dxa"/>
          </w:tcPr>
          <w:p w:rsidR="00682272" w:rsidRPr="00682272" w:rsidRDefault="00682272" w:rsidP="00682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6" w:type="dxa"/>
          </w:tcPr>
          <w:p w:rsidR="00682272" w:rsidRPr="00682272" w:rsidRDefault="004E27DE" w:rsidP="00682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6" w:type="dxa"/>
          </w:tcPr>
          <w:p w:rsidR="00682272" w:rsidRPr="00682272" w:rsidRDefault="004E27DE" w:rsidP="00682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6" w:type="dxa"/>
          </w:tcPr>
          <w:p w:rsidR="00682272" w:rsidRPr="00682272" w:rsidRDefault="00682272" w:rsidP="00682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6" w:type="dxa"/>
          </w:tcPr>
          <w:p w:rsidR="00682272" w:rsidRPr="00682272" w:rsidRDefault="004E27DE" w:rsidP="00682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6" w:type="dxa"/>
          </w:tcPr>
          <w:p w:rsidR="00682272" w:rsidRPr="00682272" w:rsidRDefault="00682272" w:rsidP="00682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72">
              <w:rPr>
                <w:rFonts w:ascii="Times New Roman" w:hAnsi="Times New Roman" w:cs="Times New Roman"/>
                <w:sz w:val="24"/>
                <w:szCs w:val="24"/>
              </w:rPr>
              <w:t>Mean</w:t>
            </w:r>
          </w:p>
        </w:tc>
      </w:tr>
    </w:tbl>
    <w:p w:rsidR="00BB19DB" w:rsidRDefault="00BB19DB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682272" w:rsidRDefault="00682272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FCF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9"/>
        <w:gridCol w:w="1332"/>
        <w:gridCol w:w="1333"/>
        <w:gridCol w:w="1334"/>
        <w:gridCol w:w="1334"/>
        <w:gridCol w:w="1334"/>
        <w:gridCol w:w="1334"/>
      </w:tblGrid>
      <w:tr w:rsidR="00682272" w:rsidRPr="00682272" w:rsidTr="00DB02E8">
        <w:trPr>
          <w:gridAfter w:val="1"/>
          <w:wAfter w:w="1336" w:type="dxa"/>
        </w:trPr>
        <w:tc>
          <w:tcPr>
            <w:tcW w:w="1335" w:type="dxa"/>
          </w:tcPr>
          <w:p w:rsidR="00682272" w:rsidRPr="00682272" w:rsidRDefault="004E27DE" w:rsidP="00DB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ish Time</w:t>
            </w:r>
          </w:p>
        </w:tc>
        <w:tc>
          <w:tcPr>
            <w:tcW w:w="1335" w:type="dxa"/>
          </w:tcPr>
          <w:p w:rsidR="00682272" w:rsidRPr="00682272" w:rsidRDefault="004E27DE" w:rsidP="00DB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6" w:type="dxa"/>
          </w:tcPr>
          <w:p w:rsidR="00682272" w:rsidRPr="00682272" w:rsidRDefault="004E27DE" w:rsidP="00DB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6" w:type="dxa"/>
          </w:tcPr>
          <w:p w:rsidR="00682272" w:rsidRPr="00682272" w:rsidRDefault="004E27DE" w:rsidP="00DB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6" w:type="dxa"/>
          </w:tcPr>
          <w:p w:rsidR="00682272" w:rsidRPr="00682272" w:rsidRDefault="004E27DE" w:rsidP="00DB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36" w:type="dxa"/>
          </w:tcPr>
          <w:p w:rsidR="00682272" w:rsidRPr="00682272" w:rsidRDefault="004E27DE" w:rsidP="00DB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82272" w:rsidRPr="00682272" w:rsidTr="00600D21">
        <w:tc>
          <w:tcPr>
            <w:tcW w:w="1335" w:type="dxa"/>
          </w:tcPr>
          <w:p w:rsidR="00682272" w:rsidRPr="00682272" w:rsidRDefault="004E27DE" w:rsidP="00DB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rnaround Time</w:t>
            </w:r>
          </w:p>
        </w:tc>
        <w:tc>
          <w:tcPr>
            <w:tcW w:w="1335" w:type="dxa"/>
          </w:tcPr>
          <w:p w:rsidR="00682272" w:rsidRPr="00682272" w:rsidRDefault="004E27DE" w:rsidP="00DB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6" w:type="dxa"/>
          </w:tcPr>
          <w:p w:rsidR="00682272" w:rsidRPr="00682272" w:rsidRDefault="004E27DE" w:rsidP="00DB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6" w:type="dxa"/>
          </w:tcPr>
          <w:p w:rsidR="00682272" w:rsidRPr="00682272" w:rsidRDefault="004E27DE" w:rsidP="00DB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6" w:type="dxa"/>
          </w:tcPr>
          <w:p w:rsidR="00682272" w:rsidRPr="00682272" w:rsidRDefault="004E27DE" w:rsidP="00DB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6" w:type="dxa"/>
          </w:tcPr>
          <w:p w:rsidR="00682272" w:rsidRPr="00682272" w:rsidRDefault="004E27DE" w:rsidP="00DB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6" w:type="dxa"/>
          </w:tcPr>
          <w:p w:rsidR="00682272" w:rsidRPr="00682272" w:rsidRDefault="004E27DE" w:rsidP="00DB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</w:tr>
      <w:tr w:rsidR="00682272" w:rsidRPr="00682272" w:rsidTr="00DB02E8">
        <w:trPr>
          <w:trHeight w:val="548"/>
        </w:trPr>
        <w:tc>
          <w:tcPr>
            <w:tcW w:w="1335" w:type="dxa"/>
          </w:tcPr>
          <w:p w:rsidR="00682272" w:rsidRPr="00682272" w:rsidRDefault="004E27DE" w:rsidP="00DB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(r) / T(s)</w:t>
            </w:r>
          </w:p>
        </w:tc>
        <w:tc>
          <w:tcPr>
            <w:tcW w:w="1335" w:type="dxa"/>
          </w:tcPr>
          <w:p w:rsidR="00682272" w:rsidRPr="00682272" w:rsidRDefault="004E27DE" w:rsidP="00DB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336" w:type="dxa"/>
          </w:tcPr>
          <w:p w:rsidR="00682272" w:rsidRPr="00682272" w:rsidRDefault="004E27DE" w:rsidP="00DB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336" w:type="dxa"/>
          </w:tcPr>
          <w:p w:rsidR="00682272" w:rsidRPr="00682272" w:rsidRDefault="004E27DE" w:rsidP="00DB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1336" w:type="dxa"/>
          </w:tcPr>
          <w:p w:rsidR="00682272" w:rsidRPr="00682272" w:rsidRDefault="004E27DE" w:rsidP="00DB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336" w:type="dxa"/>
          </w:tcPr>
          <w:p w:rsidR="00682272" w:rsidRPr="00682272" w:rsidRDefault="004E27DE" w:rsidP="00DB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336" w:type="dxa"/>
          </w:tcPr>
          <w:p w:rsidR="00682272" w:rsidRPr="00682272" w:rsidRDefault="004E27DE" w:rsidP="00DB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4</w:t>
            </w:r>
          </w:p>
        </w:tc>
      </w:tr>
    </w:tbl>
    <w:p w:rsidR="00682272" w:rsidRDefault="00682272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682272" w:rsidRDefault="00682272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RRq =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9"/>
        <w:gridCol w:w="1333"/>
        <w:gridCol w:w="1333"/>
        <w:gridCol w:w="1333"/>
        <w:gridCol w:w="1334"/>
        <w:gridCol w:w="1334"/>
        <w:gridCol w:w="1334"/>
      </w:tblGrid>
      <w:tr w:rsidR="004E27DE" w:rsidRPr="00682272" w:rsidTr="00DB02E8">
        <w:trPr>
          <w:gridAfter w:val="1"/>
          <w:wAfter w:w="1336" w:type="dxa"/>
        </w:trPr>
        <w:tc>
          <w:tcPr>
            <w:tcW w:w="1335" w:type="dxa"/>
          </w:tcPr>
          <w:p w:rsidR="004E27DE" w:rsidRPr="00682272" w:rsidRDefault="004E27DE" w:rsidP="00DB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ish Time</w:t>
            </w:r>
          </w:p>
        </w:tc>
        <w:tc>
          <w:tcPr>
            <w:tcW w:w="1335" w:type="dxa"/>
          </w:tcPr>
          <w:p w:rsidR="004E27DE" w:rsidRPr="00682272" w:rsidRDefault="004E27DE" w:rsidP="00DB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6" w:type="dxa"/>
          </w:tcPr>
          <w:p w:rsidR="004E27DE" w:rsidRPr="00682272" w:rsidRDefault="004E27DE" w:rsidP="00DB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36" w:type="dxa"/>
          </w:tcPr>
          <w:p w:rsidR="004E27DE" w:rsidRPr="00682272" w:rsidRDefault="004E27DE" w:rsidP="00DB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6" w:type="dxa"/>
          </w:tcPr>
          <w:p w:rsidR="004E27DE" w:rsidRPr="00682272" w:rsidRDefault="004E27DE" w:rsidP="00DB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36" w:type="dxa"/>
          </w:tcPr>
          <w:p w:rsidR="004E27DE" w:rsidRPr="00682272" w:rsidRDefault="004E27DE" w:rsidP="00DB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E27DE" w:rsidRPr="00682272" w:rsidTr="00DB02E8">
        <w:tc>
          <w:tcPr>
            <w:tcW w:w="1335" w:type="dxa"/>
          </w:tcPr>
          <w:p w:rsidR="004E27DE" w:rsidRPr="00682272" w:rsidRDefault="004E27DE" w:rsidP="00DB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rnaround Time</w:t>
            </w:r>
          </w:p>
        </w:tc>
        <w:tc>
          <w:tcPr>
            <w:tcW w:w="1335" w:type="dxa"/>
          </w:tcPr>
          <w:p w:rsidR="004E27DE" w:rsidRPr="00682272" w:rsidRDefault="004E27DE" w:rsidP="00DB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6" w:type="dxa"/>
          </w:tcPr>
          <w:p w:rsidR="004E27DE" w:rsidRPr="00682272" w:rsidRDefault="004E27DE" w:rsidP="00DB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6" w:type="dxa"/>
          </w:tcPr>
          <w:p w:rsidR="004E27DE" w:rsidRPr="00682272" w:rsidRDefault="004E27DE" w:rsidP="00DB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6" w:type="dxa"/>
          </w:tcPr>
          <w:p w:rsidR="004E27DE" w:rsidRPr="00682272" w:rsidRDefault="004E27DE" w:rsidP="00DB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36" w:type="dxa"/>
          </w:tcPr>
          <w:p w:rsidR="004E27DE" w:rsidRPr="00682272" w:rsidRDefault="004E27DE" w:rsidP="00DB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6" w:type="dxa"/>
          </w:tcPr>
          <w:p w:rsidR="004E27DE" w:rsidRPr="00682272" w:rsidRDefault="004E27DE" w:rsidP="00DB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</w:tr>
      <w:tr w:rsidR="004E27DE" w:rsidRPr="00682272" w:rsidTr="00DB02E8">
        <w:trPr>
          <w:trHeight w:val="548"/>
        </w:trPr>
        <w:tc>
          <w:tcPr>
            <w:tcW w:w="1335" w:type="dxa"/>
          </w:tcPr>
          <w:p w:rsidR="004E27DE" w:rsidRPr="00682272" w:rsidRDefault="004E27DE" w:rsidP="00DB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(r) / T(s)</w:t>
            </w:r>
          </w:p>
        </w:tc>
        <w:tc>
          <w:tcPr>
            <w:tcW w:w="1335" w:type="dxa"/>
          </w:tcPr>
          <w:p w:rsidR="004E27DE" w:rsidRPr="00682272" w:rsidRDefault="004E27DE" w:rsidP="00DB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7</w:t>
            </w:r>
          </w:p>
        </w:tc>
        <w:tc>
          <w:tcPr>
            <w:tcW w:w="1336" w:type="dxa"/>
          </w:tcPr>
          <w:p w:rsidR="004E27DE" w:rsidRPr="00682272" w:rsidRDefault="004E27DE" w:rsidP="00DB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6" w:type="dxa"/>
          </w:tcPr>
          <w:p w:rsidR="004E27DE" w:rsidRPr="00682272" w:rsidRDefault="004E27DE" w:rsidP="00DB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6" w:type="dxa"/>
          </w:tcPr>
          <w:p w:rsidR="004E27DE" w:rsidRPr="00682272" w:rsidRDefault="004E27DE" w:rsidP="00DB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1336" w:type="dxa"/>
          </w:tcPr>
          <w:p w:rsidR="004E27DE" w:rsidRPr="00682272" w:rsidRDefault="004E27DE" w:rsidP="00DB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336" w:type="dxa"/>
          </w:tcPr>
          <w:p w:rsidR="004E27DE" w:rsidRPr="00682272" w:rsidRDefault="004E27DE" w:rsidP="00DB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14</w:t>
            </w:r>
          </w:p>
        </w:tc>
      </w:tr>
    </w:tbl>
    <w:p w:rsidR="00682272" w:rsidRDefault="00682272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682272" w:rsidRDefault="00682272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RRq =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9"/>
        <w:gridCol w:w="1332"/>
        <w:gridCol w:w="1334"/>
        <w:gridCol w:w="1333"/>
        <w:gridCol w:w="1334"/>
        <w:gridCol w:w="1334"/>
        <w:gridCol w:w="1334"/>
      </w:tblGrid>
      <w:tr w:rsidR="004E27DE" w:rsidRPr="00682272" w:rsidTr="00DB02E8">
        <w:trPr>
          <w:gridAfter w:val="1"/>
          <w:wAfter w:w="1336" w:type="dxa"/>
        </w:trPr>
        <w:tc>
          <w:tcPr>
            <w:tcW w:w="1335" w:type="dxa"/>
          </w:tcPr>
          <w:p w:rsidR="004E27DE" w:rsidRPr="00682272" w:rsidRDefault="004E27DE" w:rsidP="00DB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ish Time</w:t>
            </w:r>
          </w:p>
        </w:tc>
        <w:tc>
          <w:tcPr>
            <w:tcW w:w="1335" w:type="dxa"/>
          </w:tcPr>
          <w:p w:rsidR="004E27DE" w:rsidRPr="00682272" w:rsidRDefault="004E27DE" w:rsidP="00DB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6" w:type="dxa"/>
          </w:tcPr>
          <w:p w:rsidR="004E27DE" w:rsidRPr="00682272" w:rsidRDefault="004E27DE" w:rsidP="00DB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6" w:type="dxa"/>
          </w:tcPr>
          <w:p w:rsidR="004E27DE" w:rsidRPr="00682272" w:rsidRDefault="004E27DE" w:rsidP="00DB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36" w:type="dxa"/>
          </w:tcPr>
          <w:p w:rsidR="004E27DE" w:rsidRPr="00682272" w:rsidRDefault="004E27DE" w:rsidP="00DB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36" w:type="dxa"/>
          </w:tcPr>
          <w:p w:rsidR="004E27DE" w:rsidRPr="00682272" w:rsidRDefault="004E27DE" w:rsidP="00DB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E27DE" w:rsidRPr="00682272" w:rsidTr="00DB02E8">
        <w:tc>
          <w:tcPr>
            <w:tcW w:w="1335" w:type="dxa"/>
          </w:tcPr>
          <w:p w:rsidR="004E27DE" w:rsidRPr="00682272" w:rsidRDefault="004E27DE" w:rsidP="00DB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rnaround Time</w:t>
            </w:r>
          </w:p>
        </w:tc>
        <w:tc>
          <w:tcPr>
            <w:tcW w:w="1335" w:type="dxa"/>
          </w:tcPr>
          <w:p w:rsidR="004E27DE" w:rsidRPr="00682272" w:rsidRDefault="004E27DE" w:rsidP="00DB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6" w:type="dxa"/>
          </w:tcPr>
          <w:p w:rsidR="004E27DE" w:rsidRPr="00682272" w:rsidRDefault="004E27DE" w:rsidP="00DB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36" w:type="dxa"/>
          </w:tcPr>
          <w:p w:rsidR="004E27DE" w:rsidRPr="00682272" w:rsidRDefault="004E27DE" w:rsidP="00DB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6" w:type="dxa"/>
          </w:tcPr>
          <w:p w:rsidR="004E27DE" w:rsidRPr="00682272" w:rsidRDefault="004E27DE" w:rsidP="00DB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6" w:type="dxa"/>
          </w:tcPr>
          <w:p w:rsidR="004E27DE" w:rsidRPr="00682272" w:rsidRDefault="004E27DE" w:rsidP="00DB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6" w:type="dxa"/>
          </w:tcPr>
          <w:p w:rsidR="004E27DE" w:rsidRPr="00682272" w:rsidRDefault="004E27DE" w:rsidP="00DB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</w:tr>
      <w:tr w:rsidR="004E27DE" w:rsidRPr="00682272" w:rsidTr="00DB02E8">
        <w:trPr>
          <w:trHeight w:val="548"/>
        </w:trPr>
        <w:tc>
          <w:tcPr>
            <w:tcW w:w="1335" w:type="dxa"/>
          </w:tcPr>
          <w:p w:rsidR="004E27DE" w:rsidRPr="00682272" w:rsidRDefault="004E27DE" w:rsidP="00DB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(r) / T(s)</w:t>
            </w:r>
          </w:p>
        </w:tc>
        <w:tc>
          <w:tcPr>
            <w:tcW w:w="1335" w:type="dxa"/>
          </w:tcPr>
          <w:p w:rsidR="004E27DE" w:rsidRPr="00682272" w:rsidRDefault="004E27DE" w:rsidP="00DB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4E27DE" w:rsidRPr="00682272" w:rsidRDefault="004E27DE" w:rsidP="00DB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1336" w:type="dxa"/>
          </w:tcPr>
          <w:p w:rsidR="004E27DE" w:rsidRPr="00682272" w:rsidRDefault="004E27DE" w:rsidP="00DB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6" w:type="dxa"/>
          </w:tcPr>
          <w:p w:rsidR="004E27DE" w:rsidRPr="00682272" w:rsidRDefault="004E27DE" w:rsidP="00DB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6" w:type="dxa"/>
          </w:tcPr>
          <w:p w:rsidR="004E27DE" w:rsidRPr="00682272" w:rsidRDefault="004E27DE" w:rsidP="00DB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336" w:type="dxa"/>
          </w:tcPr>
          <w:p w:rsidR="004E27DE" w:rsidRPr="00682272" w:rsidRDefault="004E27DE" w:rsidP="00DB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8</w:t>
            </w:r>
          </w:p>
        </w:tc>
      </w:tr>
    </w:tbl>
    <w:p w:rsidR="00682272" w:rsidRDefault="00682272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682272" w:rsidRDefault="00682272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P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9"/>
        <w:gridCol w:w="1332"/>
        <w:gridCol w:w="1334"/>
        <w:gridCol w:w="1333"/>
        <w:gridCol w:w="1334"/>
        <w:gridCol w:w="1334"/>
        <w:gridCol w:w="1334"/>
      </w:tblGrid>
      <w:tr w:rsidR="004E27DE" w:rsidRPr="00682272" w:rsidTr="00DB02E8">
        <w:trPr>
          <w:gridAfter w:val="1"/>
          <w:wAfter w:w="1336" w:type="dxa"/>
        </w:trPr>
        <w:tc>
          <w:tcPr>
            <w:tcW w:w="1335" w:type="dxa"/>
          </w:tcPr>
          <w:p w:rsidR="004E27DE" w:rsidRPr="00682272" w:rsidRDefault="004E27DE" w:rsidP="00DB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ish Time</w:t>
            </w:r>
          </w:p>
        </w:tc>
        <w:tc>
          <w:tcPr>
            <w:tcW w:w="1335" w:type="dxa"/>
          </w:tcPr>
          <w:p w:rsidR="004E27DE" w:rsidRPr="00682272" w:rsidRDefault="004E27DE" w:rsidP="00DB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6" w:type="dxa"/>
          </w:tcPr>
          <w:p w:rsidR="004E27DE" w:rsidRPr="00682272" w:rsidRDefault="004E27DE" w:rsidP="00DB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6" w:type="dxa"/>
          </w:tcPr>
          <w:p w:rsidR="004E27DE" w:rsidRPr="00682272" w:rsidRDefault="004E27DE" w:rsidP="00DB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6" w:type="dxa"/>
          </w:tcPr>
          <w:p w:rsidR="004E27DE" w:rsidRPr="00682272" w:rsidRDefault="004E27DE" w:rsidP="00DB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36" w:type="dxa"/>
          </w:tcPr>
          <w:p w:rsidR="004E27DE" w:rsidRPr="00682272" w:rsidRDefault="004E27DE" w:rsidP="00DB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E27DE" w:rsidRPr="00682272" w:rsidTr="00DB02E8">
        <w:tc>
          <w:tcPr>
            <w:tcW w:w="1335" w:type="dxa"/>
          </w:tcPr>
          <w:p w:rsidR="004E27DE" w:rsidRPr="00682272" w:rsidRDefault="004E27DE" w:rsidP="00DB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rnaround Time</w:t>
            </w:r>
          </w:p>
        </w:tc>
        <w:tc>
          <w:tcPr>
            <w:tcW w:w="1335" w:type="dxa"/>
          </w:tcPr>
          <w:p w:rsidR="004E27DE" w:rsidRPr="00682272" w:rsidRDefault="004E27DE" w:rsidP="00DB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6" w:type="dxa"/>
          </w:tcPr>
          <w:p w:rsidR="004E27DE" w:rsidRPr="00682272" w:rsidRDefault="004E27DE" w:rsidP="00DB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36" w:type="dxa"/>
          </w:tcPr>
          <w:p w:rsidR="004E27DE" w:rsidRPr="00682272" w:rsidRDefault="004E27DE" w:rsidP="00DB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6" w:type="dxa"/>
          </w:tcPr>
          <w:p w:rsidR="004E27DE" w:rsidRPr="00682272" w:rsidRDefault="004E27DE" w:rsidP="00DB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6" w:type="dxa"/>
          </w:tcPr>
          <w:p w:rsidR="004E27DE" w:rsidRPr="00682272" w:rsidRDefault="004E27DE" w:rsidP="00DB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6" w:type="dxa"/>
          </w:tcPr>
          <w:p w:rsidR="004E27DE" w:rsidRPr="00682272" w:rsidRDefault="004E27DE" w:rsidP="00DB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0</w:t>
            </w:r>
          </w:p>
        </w:tc>
      </w:tr>
      <w:tr w:rsidR="004E27DE" w:rsidRPr="00682272" w:rsidTr="00DB02E8">
        <w:trPr>
          <w:trHeight w:val="548"/>
        </w:trPr>
        <w:tc>
          <w:tcPr>
            <w:tcW w:w="1335" w:type="dxa"/>
          </w:tcPr>
          <w:p w:rsidR="004E27DE" w:rsidRPr="00682272" w:rsidRDefault="004E27DE" w:rsidP="00DB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(r) / T(s)</w:t>
            </w:r>
          </w:p>
        </w:tc>
        <w:tc>
          <w:tcPr>
            <w:tcW w:w="1335" w:type="dxa"/>
          </w:tcPr>
          <w:p w:rsidR="004E27DE" w:rsidRPr="00682272" w:rsidRDefault="004E27DE" w:rsidP="00DB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4E27DE" w:rsidRPr="00682272" w:rsidRDefault="004E27DE" w:rsidP="00DB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1336" w:type="dxa"/>
          </w:tcPr>
          <w:p w:rsidR="004E27DE" w:rsidRPr="00682272" w:rsidRDefault="004E27DE" w:rsidP="00DB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4E27DE" w:rsidRPr="00682272" w:rsidRDefault="004E27DE" w:rsidP="00DB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336" w:type="dxa"/>
          </w:tcPr>
          <w:p w:rsidR="004E27DE" w:rsidRPr="00682272" w:rsidRDefault="004E27DE" w:rsidP="00DB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336" w:type="dxa"/>
          </w:tcPr>
          <w:p w:rsidR="004E27DE" w:rsidRPr="00682272" w:rsidRDefault="004E27DE" w:rsidP="00DB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2</w:t>
            </w:r>
          </w:p>
        </w:tc>
      </w:tr>
    </w:tbl>
    <w:p w:rsidR="00682272" w:rsidRDefault="00682272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682272" w:rsidRDefault="00682272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4E27DE" w:rsidRDefault="004E27D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4E27DE" w:rsidRDefault="004E27DE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682272" w:rsidRDefault="00682272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9"/>
        <w:gridCol w:w="1332"/>
        <w:gridCol w:w="1334"/>
        <w:gridCol w:w="1333"/>
        <w:gridCol w:w="1334"/>
        <w:gridCol w:w="1334"/>
        <w:gridCol w:w="1334"/>
      </w:tblGrid>
      <w:tr w:rsidR="004E27DE" w:rsidRPr="00682272" w:rsidTr="00DB02E8">
        <w:trPr>
          <w:gridAfter w:val="1"/>
          <w:wAfter w:w="1336" w:type="dxa"/>
        </w:trPr>
        <w:tc>
          <w:tcPr>
            <w:tcW w:w="1335" w:type="dxa"/>
          </w:tcPr>
          <w:p w:rsidR="004E27DE" w:rsidRPr="00682272" w:rsidRDefault="004E27DE" w:rsidP="00DB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ish Time</w:t>
            </w:r>
          </w:p>
        </w:tc>
        <w:tc>
          <w:tcPr>
            <w:tcW w:w="1335" w:type="dxa"/>
          </w:tcPr>
          <w:p w:rsidR="004E27DE" w:rsidRPr="00682272" w:rsidRDefault="001A338F" w:rsidP="00DB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6" w:type="dxa"/>
          </w:tcPr>
          <w:p w:rsidR="004E27DE" w:rsidRPr="00682272" w:rsidRDefault="001A338F" w:rsidP="00DB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6" w:type="dxa"/>
          </w:tcPr>
          <w:p w:rsidR="004E27DE" w:rsidRPr="00682272" w:rsidRDefault="001A338F" w:rsidP="00DB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6" w:type="dxa"/>
          </w:tcPr>
          <w:p w:rsidR="004E27DE" w:rsidRPr="00682272" w:rsidRDefault="001A338F" w:rsidP="00DB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36" w:type="dxa"/>
          </w:tcPr>
          <w:p w:rsidR="004E27DE" w:rsidRPr="00682272" w:rsidRDefault="001A338F" w:rsidP="00DB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E27DE" w:rsidRPr="00682272" w:rsidTr="00DB02E8">
        <w:tc>
          <w:tcPr>
            <w:tcW w:w="1335" w:type="dxa"/>
          </w:tcPr>
          <w:p w:rsidR="004E27DE" w:rsidRPr="00682272" w:rsidRDefault="004E27DE" w:rsidP="00DB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rnaround Time</w:t>
            </w:r>
          </w:p>
        </w:tc>
        <w:tc>
          <w:tcPr>
            <w:tcW w:w="1335" w:type="dxa"/>
          </w:tcPr>
          <w:p w:rsidR="004E27DE" w:rsidRPr="00682272" w:rsidRDefault="001A338F" w:rsidP="00DB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6" w:type="dxa"/>
          </w:tcPr>
          <w:p w:rsidR="004E27DE" w:rsidRPr="00682272" w:rsidRDefault="001A338F" w:rsidP="00DB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36" w:type="dxa"/>
          </w:tcPr>
          <w:p w:rsidR="004E27DE" w:rsidRPr="00682272" w:rsidRDefault="001A338F" w:rsidP="00DB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6" w:type="dxa"/>
          </w:tcPr>
          <w:p w:rsidR="004E27DE" w:rsidRPr="00682272" w:rsidRDefault="001A338F" w:rsidP="00DB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6" w:type="dxa"/>
          </w:tcPr>
          <w:p w:rsidR="004E27DE" w:rsidRPr="00682272" w:rsidRDefault="001A338F" w:rsidP="00DB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6" w:type="dxa"/>
          </w:tcPr>
          <w:p w:rsidR="004E27DE" w:rsidRPr="00682272" w:rsidRDefault="001A338F" w:rsidP="00DB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</w:tr>
      <w:tr w:rsidR="004E27DE" w:rsidRPr="00682272" w:rsidTr="00DB02E8">
        <w:trPr>
          <w:trHeight w:val="548"/>
        </w:trPr>
        <w:tc>
          <w:tcPr>
            <w:tcW w:w="1335" w:type="dxa"/>
          </w:tcPr>
          <w:p w:rsidR="004E27DE" w:rsidRPr="00682272" w:rsidRDefault="004E27DE" w:rsidP="00DB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(r) / T(s)</w:t>
            </w:r>
          </w:p>
        </w:tc>
        <w:tc>
          <w:tcPr>
            <w:tcW w:w="1335" w:type="dxa"/>
          </w:tcPr>
          <w:p w:rsidR="004E27DE" w:rsidRPr="00682272" w:rsidRDefault="001A338F" w:rsidP="00DB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4E27DE" w:rsidRPr="00682272" w:rsidRDefault="001A338F" w:rsidP="00DB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1336" w:type="dxa"/>
          </w:tcPr>
          <w:p w:rsidR="004E27DE" w:rsidRPr="00682272" w:rsidRDefault="001A338F" w:rsidP="00DB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4E27DE" w:rsidRPr="00682272" w:rsidRDefault="001A338F" w:rsidP="00DB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336" w:type="dxa"/>
          </w:tcPr>
          <w:p w:rsidR="004E27DE" w:rsidRPr="00682272" w:rsidRDefault="001A338F" w:rsidP="00DB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336" w:type="dxa"/>
          </w:tcPr>
          <w:p w:rsidR="004E27DE" w:rsidRPr="00682272" w:rsidRDefault="001A338F" w:rsidP="00DB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2</w:t>
            </w:r>
          </w:p>
        </w:tc>
      </w:tr>
    </w:tbl>
    <w:p w:rsidR="00682272" w:rsidRDefault="00682272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682272" w:rsidRDefault="00682272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HRR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9"/>
        <w:gridCol w:w="1331"/>
        <w:gridCol w:w="1334"/>
        <w:gridCol w:w="1334"/>
        <w:gridCol w:w="1334"/>
        <w:gridCol w:w="1334"/>
        <w:gridCol w:w="1334"/>
      </w:tblGrid>
      <w:tr w:rsidR="004E27DE" w:rsidRPr="00682272" w:rsidTr="00DB02E8">
        <w:trPr>
          <w:gridAfter w:val="1"/>
          <w:wAfter w:w="1336" w:type="dxa"/>
        </w:trPr>
        <w:tc>
          <w:tcPr>
            <w:tcW w:w="1335" w:type="dxa"/>
          </w:tcPr>
          <w:p w:rsidR="004E27DE" w:rsidRPr="00682272" w:rsidRDefault="004E27DE" w:rsidP="00DB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ish Time</w:t>
            </w:r>
          </w:p>
        </w:tc>
        <w:tc>
          <w:tcPr>
            <w:tcW w:w="1335" w:type="dxa"/>
          </w:tcPr>
          <w:p w:rsidR="004E27DE" w:rsidRPr="00682272" w:rsidRDefault="001A338F" w:rsidP="00DB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6" w:type="dxa"/>
          </w:tcPr>
          <w:p w:rsidR="004E27DE" w:rsidRPr="00682272" w:rsidRDefault="001A338F" w:rsidP="00DB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6" w:type="dxa"/>
          </w:tcPr>
          <w:p w:rsidR="004E27DE" w:rsidRPr="00682272" w:rsidRDefault="001A338F" w:rsidP="00DB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6" w:type="dxa"/>
          </w:tcPr>
          <w:p w:rsidR="004E27DE" w:rsidRPr="00682272" w:rsidRDefault="001A338F" w:rsidP="00DB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36" w:type="dxa"/>
          </w:tcPr>
          <w:p w:rsidR="004E27DE" w:rsidRPr="00682272" w:rsidRDefault="001A338F" w:rsidP="00DB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E27DE" w:rsidRPr="00682272" w:rsidTr="00DB02E8">
        <w:tc>
          <w:tcPr>
            <w:tcW w:w="1335" w:type="dxa"/>
          </w:tcPr>
          <w:p w:rsidR="004E27DE" w:rsidRPr="00682272" w:rsidRDefault="004E27DE" w:rsidP="00DB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rnaround Time</w:t>
            </w:r>
          </w:p>
        </w:tc>
        <w:tc>
          <w:tcPr>
            <w:tcW w:w="1335" w:type="dxa"/>
          </w:tcPr>
          <w:p w:rsidR="004E27DE" w:rsidRPr="00682272" w:rsidRDefault="001A338F" w:rsidP="00DB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6" w:type="dxa"/>
          </w:tcPr>
          <w:p w:rsidR="004E27DE" w:rsidRPr="00682272" w:rsidRDefault="001A338F" w:rsidP="00DB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6" w:type="dxa"/>
          </w:tcPr>
          <w:p w:rsidR="004E27DE" w:rsidRPr="00682272" w:rsidRDefault="001A338F" w:rsidP="00DB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6" w:type="dxa"/>
          </w:tcPr>
          <w:p w:rsidR="004E27DE" w:rsidRPr="00682272" w:rsidRDefault="001A338F" w:rsidP="00DB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6" w:type="dxa"/>
          </w:tcPr>
          <w:p w:rsidR="004E27DE" w:rsidRPr="00682272" w:rsidRDefault="001A338F" w:rsidP="00DB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6" w:type="dxa"/>
          </w:tcPr>
          <w:p w:rsidR="004E27DE" w:rsidRPr="00682272" w:rsidRDefault="001A338F" w:rsidP="00DB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</w:tr>
      <w:tr w:rsidR="004E27DE" w:rsidRPr="00682272" w:rsidTr="00DB02E8">
        <w:trPr>
          <w:trHeight w:val="548"/>
        </w:trPr>
        <w:tc>
          <w:tcPr>
            <w:tcW w:w="1335" w:type="dxa"/>
          </w:tcPr>
          <w:p w:rsidR="004E27DE" w:rsidRPr="00682272" w:rsidRDefault="004E27DE" w:rsidP="00DB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(r) / T(s)</w:t>
            </w:r>
          </w:p>
        </w:tc>
        <w:tc>
          <w:tcPr>
            <w:tcW w:w="1335" w:type="dxa"/>
          </w:tcPr>
          <w:p w:rsidR="004E27DE" w:rsidRPr="00682272" w:rsidRDefault="001A338F" w:rsidP="00DB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4E27DE" w:rsidRPr="00682272" w:rsidRDefault="001A338F" w:rsidP="00DB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336" w:type="dxa"/>
          </w:tcPr>
          <w:p w:rsidR="004E27DE" w:rsidRPr="00682272" w:rsidRDefault="001A338F" w:rsidP="00DB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1336" w:type="dxa"/>
          </w:tcPr>
          <w:p w:rsidR="004E27DE" w:rsidRPr="00682272" w:rsidRDefault="001A338F" w:rsidP="00DB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336" w:type="dxa"/>
          </w:tcPr>
          <w:p w:rsidR="004E27DE" w:rsidRPr="00682272" w:rsidRDefault="001A338F" w:rsidP="00DB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336" w:type="dxa"/>
          </w:tcPr>
          <w:p w:rsidR="004E27DE" w:rsidRPr="00682272" w:rsidRDefault="001A338F" w:rsidP="00DB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4</w:t>
            </w:r>
          </w:p>
        </w:tc>
      </w:tr>
    </w:tbl>
    <w:p w:rsidR="00682272" w:rsidRDefault="00682272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682272" w:rsidRDefault="00682272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FBq=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9"/>
        <w:gridCol w:w="1332"/>
        <w:gridCol w:w="1333"/>
        <w:gridCol w:w="1334"/>
        <w:gridCol w:w="1334"/>
        <w:gridCol w:w="1334"/>
        <w:gridCol w:w="1334"/>
      </w:tblGrid>
      <w:tr w:rsidR="004E27DE" w:rsidRPr="00682272" w:rsidTr="00DB02E8">
        <w:trPr>
          <w:gridAfter w:val="1"/>
          <w:wAfter w:w="1336" w:type="dxa"/>
        </w:trPr>
        <w:tc>
          <w:tcPr>
            <w:tcW w:w="1335" w:type="dxa"/>
          </w:tcPr>
          <w:p w:rsidR="004E27DE" w:rsidRPr="00682272" w:rsidRDefault="004E27DE" w:rsidP="00DB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ish Time</w:t>
            </w:r>
          </w:p>
        </w:tc>
        <w:tc>
          <w:tcPr>
            <w:tcW w:w="1335" w:type="dxa"/>
          </w:tcPr>
          <w:p w:rsidR="004E27DE" w:rsidRPr="00682272" w:rsidRDefault="001A338F" w:rsidP="00DB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6" w:type="dxa"/>
          </w:tcPr>
          <w:p w:rsidR="004E27DE" w:rsidRPr="00682272" w:rsidRDefault="001A338F" w:rsidP="00DB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36" w:type="dxa"/>
          </w:tcPr>
          <w:p w:rsidR="004E27DE" w:rsidRPr="00682272" w:rsidRDefault="001A338F" w:rsidP="00DB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6" w:type="dxa"/>
          </w:tcPr>
          <w:p w:rsidR="004E27DE" w:rsidRPr="00682272" w:rsidRDefault="001A338F" w:rsidP="00DB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36" w:type="dxa"/>
          </w:tcPr>
          <w:p w:rsidR="004E27DE" w:rsidRPr="00682272" w:rsidRDefault="001A338F" w:rsidP="00DB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E27DE" w:rsidRPr="00682272" w:rsidTr="00DB02E8">
        <w:tc>
          <w:tcPr>
            <w:tcW w:w="1335" w:type="dxa"/>
          </w:tcPr>
          <w:p w:rsidR="004E27DE" w:rsidRPr="00682272" w:rsidRDefault="004E27DE" w:rsidP="00DB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rnaround Time</w:t>
            </w:r>
          </w:p>
        </w:tc>
        <w:tc>
          <w:tcPr>
            <w:tcW w:w="1335" w:type="dxa"/>
          </w:tcPr>
          <w:p w:rsidR="004E27DE" w:rsidRPr="00682272" w:rsidRDefault="001A338F" w:rsidP="00DB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6" w:type="dxa"/>
          </w:tcPr>
          <w:p w:rsidR="004E27DE" w:rsidRPr="00682272" w:rsidRDefault="001A338F" w:rsidP="00DB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6" w:type="dxa"/>
          </w:tcPr>
          <w:p w:rsidR="004E27DE" w:rsidRPr="00682272" w:rsidRDefault="001A338F" w:rsidP="00DB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6" w:type="dxa"/>
          </w:tcPr>
          <w:p w:rsidR="004E27DE" w:rsidRPr="00682272" w:rsidRDefault="001A338F" w:rsidP="00DB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36" w:type="dxa"/>
          </w:tcPr>
          <w:p w:rsidR="004E27DE" w:rsidRPr="00682272" w:rsidRDefault="001A338F" w:rsidP="00DB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6" w:type="dxa"/>
          </w:tcPr>
          <w:p w:rsidR="004E27DE" w:rsidRPr="00682272" w:rsidRDefault="001A338F" w:rsidP="00DB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</w:tr>
      <w:tr w:rsidR="004E27DE" w:rsidRPr="00682272" w:rsidTr="00DB02E8">
        <w:trPr>
          <w:trHeight w:val="548"/>
        </w:trPr>
        <w:tc>
          <w:tcPr>
            <w:tcW w:w="1335" w:type="dxa"/>
          </w:tcPr>
          <w:p w:rsidR="004E27DE" w:rsidRPr="00682272" w:rsidRDefault="004E27DE" w:rsidP="00DB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(r) / T(s)</w:t>
            </w:r>
          </w:p>
        </w:tc>
        <w:tc>
          <w:tcPr>
            <w:tcW w:w="1335" w:type="dxa"/>
          </w:tcPr>
          <w:p w:rsidR="004E27DE" w:rsidRPr="00682272" w:rsidRDefault="001A338F" w:rsidP="00DB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3</w:t>
            </w:r>
          </w:p>
        </w:tc>
        <w:tc>
          <w:tcPr>
            <w:tcW w:w="1336" w:type="dxa"/>
          </w:tcPr>
          <w:p w:rsidR="004E27DE" w:rsidRPr="00682272" w:rsidRDefault="001A338F" w:rsidP="00DB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6" w:type="dxa"/>
          </w:tcPr>
          <w:p w:rsidR="004E27DE" w:rsidRPr="00682272" w:rsidRDefault="001A338F" w:rsidP="00DB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336" w:type="dxa"/>
          </w:tcPr>
          <w:p w:rsidR="004E27DE" w:rsidRPr="00682272" w:rsidRDefault="001A338F" w:rsidP="00DB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1336" w:type="dxa"/>
          </w:tcPr>
          <w:p w:rsidR="004E27DE" w:rsidRPr="00682272" w:rsidRDefault="001A338F" w:rsidP="00DB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336" w:type="dxa"/>
          </w:tcPr>
          <w:p w:rsidR="004E27DE" w:rsidRPr="00682272" w:rsidRDefault="001A338F" w:rsidP="00DB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46</w:t>
            </w:r>
          </w:p>
        </w:tc>
      </w:tr>
    </w:tbl>
    <w:p w:rsidR="00682272" w:rsidRDefault="00682272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682272" w:rsidRDefault="00682272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FBq = 2^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9"/>
        <w:gridCol w:w="1332"/>
        <w:gridCol w:w="1333"/>
        <w:gridCol w:w="1334"/>
        <w:gridCol w:w="1334"/>
        <w:gridCol w:w="1334"/>
        <w:gridCol w:w="1334"/>
      </w:tblGrid>
      <w:tr w:rsidR="004E27DE" w:rsidRPr="00682272" w:rsidTr="00DB02E8">
        <w:trPr>
          <w:gridAfter w:val="1"/>
          <w:wAfter w:w="1336" w:type="dxa"/>
        </w:trPr>
        <w:tc>
          <w:tcPr>
            <w:tcW w:w="1335" w:type="dxa"/>
          </w:tcPr>
          <w:p w:rsidR="004E27DE" w:rsidRPr="00682272" w:rsidRDefault="004E27DE" w:rsidP="00DB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ish Time</w:t>
            </w:r>
          </w:p>
        </w:tc>
        <w:tc>
          <w:tcPr>
            <w:tcW w:w="1335" w:type="dxa"/>
          </w:tcPr>
          <w:p w:rsidR="004E27DE" w:rsidRPr="00682272" w:rsidRDefault="004E27DE" w:rsidP="00DB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7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336" w:type="dxa"/>
          </w:tcPr>
          <w:p w:rsidR="004E27DE" w:rsidRPr="00682272" w:rsidRDefault="004E27DE" w:rsidP="00DB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7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336" w:type="dxa"/>
          </w:tcPr>
          <w:p w:rsidR="004E27DE" w:rsidRPr="00682272" w:rsidRDefault="004E27DE" w:rsidP="00DB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7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336" w:type="dxa"/>
          </w:tcPr>
          <w:p w:rsidR="004E27DE" w:rsidRPr="00682272" w:rsidRDefault="004E27DE" w:rsidP="00DB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72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336" w:type="dxa"/>
          </w:tcPr>
          <w:p w:rsidR="004E27DE" w:rsidRPr="00682272" w:rsidRDefault="004E27DE" w:rsidP="00DB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7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</w:tr>
      <w:tr w:rsidR="004E27DE" w:rsidRPr="00682272" w:rsidTr="00DB02E8">
        <w:tc>
          <w:tcPr>
            <w:tcW w:w="1335" w:type="dxa"/>
          </w:tcPr>
          <w:p w:rsidR="004E27DE" w:rsidRPr="00682272" w:rsidRDefault="004E27DE" w:rsidP="00DB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rnaround Time</w:t>
            </w:r>
          </w:p>
        </w:tc>
        <w:tc>
          <w:tcPr>
            <w:tcW w:w="1335" w:type="dxa"/>
          </w:tcPr>
          <w:p w:rsidR="004E27DE" w:rsidRPr="00682272" w:rsidRDefault="004E27DE" w:rsidP="00DB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6" w:type="dxa"/>
          </w:tcPr>
          <w:p w:rsidR="004E27DE" w:rsidRPr="00682272" w:rsidRDefault="004E27DE" w:rsidP="00DB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:rsidR="004E27DE" w:rsidRPr="00682272" w:rsidRDefault="004E27DE" w:rsidP="00DB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6" w:type="dxa"/>
          </w:tcPr>
          <w:p w:rsidR="004E27DE" w:rsidRPr="00682272" w:rsidRDefault="004E27DE" w:rsidP="00DB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36" w:type="dxa"/>
          </w:tcPr>
          <w:p w:rsidR="004E27DE" w:rsidRPr="00682272" w:rsidRDefault="004E27DE" w:rsidP="00DB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36" w:type="dxa"/>
          </w:tcPr>
          <w:p w:rsidR="004E27DE" w:rsidRPr="00682272" w:rsidRDefault="004E27DE" w:rsidP="00DB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60</w:t>
            </w:r>
          </w:p>
        </w:tc>
      </w:tr>
      <w:tr w:rsidR="004E27DE" w:rsidRPr="00682272" w:rsidTr="00DB02E8">
        <w:trPr>
          <w:trHeight w:val="548"/>
        </w:trPr>
        <w:tc>
          <w:tcPr>
            <w:tcW w:w="1335" w:type="dxa"/>
          </w:tcPr>
          <w:p w:rsidR="004E27DE" w:rsidRPr="00682272" w:rsidRDefault="004E27DE" w:rsidP="00DB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(r) / T(s)</w:t>
            </w:r>
          </w:p>
        </w:tc>
        <w:tc>
          <w:tcPr>
            <w:tcW w:w="1335" w:type="dxa"/>
          </w:tcPr>
          <w:p w:rsidR="004E27DE" w:rsidRPr="00682272" w:rsidRDefault="004E27DE" w:rsidP="00DB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6" w:type="dxa"/>
          </w:tcPr>
          <w:p w:rsidR="004E27DE" w:rsidRPr="00682272" w:rsidRDefault="004E27DE" w:rsidP="00DB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6" w:type="dxa"/>
          </w:tcPr>
          <w:p w:rsidR="004E27DE" w:rsidRPr="00682272" w:rsidRDefault="004E27DE" w:rsidP="00DB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6" w:type="dxa"/>
          </w:tcPr>
          <w:p w:rsidR="004E27DE" w:rsidRPr="00682272" w:rsidRDefault="004E27DE" w:rsidP="00DB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6" w:type="dxa"/>
          </w:tcPr>
          <w:p w:rsidR="004E27DE" w:rsidRPr="00682272" w:rsidRDefault="004E27DE" w:rsidP="00DB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6" w:type="dxa"/>
          </w:tcPr>
          <w:p w:rsidR="004E27DE" w:rsidRPr="00682272" w:rsidRDefault="004E27DE" w:rsidP="00DB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6</w:t>
            </w:r>
          </w:p>
        </w:tc>
      </w:tr>
    </w:tbl>
    <w:p w:rsidR="00682272" w:rsidRDefault="00682272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E23A98" w:rsidRDefault="00E23A98">
      <w:pPr>
        <w:rPr>
          <w:rFonts w:ascii="Times New Roman" w:hAnsi="Times New Roman" w:cs="Times New Roman"/>
          <w:sz w:val="24"/>
          <w:szCs w:val="24"/>
          <w:u w:val="single"/>
        </w:rPr>
      </w:pPr>
      <w:r w:rsidRPr="00E23A98">
        <w:rPr>
          <w:rFonts w:ascii="Times New Roman" w:hAnsi="Times New Roman" w:cs="Times New Roman"/>
          <w:noProof/>
          <w:sz w:val="24"/>
          <w:szCs w:val="24"/>
          <w:u w:val="single"/>
        </w:rPr>
        <w:lastRenderedPageBreak/>
        <w:drawing>
          <wp:inline distT="0" distB="0" distL="0" distR="0">
            <wp:extent cx="5943600" cy="4457700"/>
            <wp:effectExtent l="133350" t="114300" r="133350" b="114300"/>
            <wp:docPr id="2" name="Picture 2" descr="C:\Users\jkiyak\Downloads\drive-download-20190418T035345Z-001\IMG_23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kiyak\Downloads\drive-download-20190418T035345Z-001\IMG_238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248195"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A98" w:rsidRDefault="00E23A98">
      <w:pPr>
        <w:rPr>
          <w:rFonts w:ascii="Times New Roman" w:hAnsi="Times New Roman" w:cs="Times New Roman"/>
          <w:sz w:val="24"/>
          <w:szCs w:val="24"/>
        </w:rPr>
      </w:pPr>
    </w:p>
    <w:p w:rsidR="00E23A98" w:rsidRDefault="00E23A98">
      <w:pPr>
        <w:rPr>
          <w:rFonts w:ascii="Times New Roman" w:hAnsi="Times New Roman" w:cs="Times New Roman"/>
          <w:sz w:val="24"/>
          <w:szCs w:val="24"/>
        </w:rPr>
      </w:pPr>
    </w:p>
    <w:p w:rsidR="00E23A98" w:rsidRDefault="00E23A98">
      <w:pPr>
        <w:rPr>
          <w:rFonts w:ascii="Times New Roman" w:hAnsi="Times New Roman" w:cs="Times New Roman"/>
          <w:sz w:val="24"/>
          <w:szCs w:val="24"/>
        </w:rPr>
      </w:pPr>
    </w:p>
    <w:p w:rsidR="00E23A98" w:rsidRDefault="00E23A98">
      <w:pPr>
        <w:rPr>
          <w:rFonts w:ascii="Times New Roman" w:hAnsi="Times New Roman" w:cs="Times New Roman"/>
          <w:sz w:val="24"/>
          <w:szCs w:val="24"/>
        </w:rPr>
      </w:pPr>
    </w:p>
    <w:p w:rsidR="00E23A98" w:rsidRDefault="00E23A98">
      <w:pPr>
        <w:rPr>
          <w:rFonts w:ascii="Times New Roman" w:hAnsi="Times New Roman" w:cs="Times New Roman"/>
          <w:sz w:val="24"/>
          <w:szCs w:val="24"/>
        </w:rPr>
      </w:pPr>
    </w:p>
    <w:p w:rsidR="00E23A98" w:rsidRDefault="00E23A9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23A98" w:rsidRPr="00E23A98" w:rsidRDefault="00E23A98">
      <w:pPr>
        <w:rPr>
          <w:rFonts w:ascii="Times New Roman" w:hAnsi="Times New Roman" w:cs="Times New Roman"/>
          <w:sz w:val="24"/>
          <w:szCs w:val="24"/>
        </w:rPr>
      </w:pPr>
      <w:r w:rsidRPr="00E23A9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8402031" cy="6301524"/>
            <wp:effectExtent l="2540" t="0" r="1905" b="1905"/>
            <wp:docPr id="4" name="Picture 4" descr="C:\Users\jkiyak\Downloads\drive-download-20190418T035345Z-001\IMG_23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kiyak\Downloads\drive-download-20190418T035345Z-001\IMG_238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404059" cy="630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23A98" w:rsidRPr="00E23A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E11050"/>
    <w:multiLevelType w:val="hybridMultilevel"/>
    <w:tmpl w:val="EBFCC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6DC"/>
    <w:rsid w:val="00104062"/>
    <w:rsid w:val="001A338F"/>
    <w:rsid w:val="002A1A46"/>
    <w:rsid w:val="003863E7"/>
    <w:rsid w:val="004E27DE"/>
    <w:rsid w:val="005C46DC"/>
    <w:rsid w:val="00682272"/>
    <w:rsid w:val="008A4AA4"/>
    <w:rsid w:val="00B01868"/>
    <w:rsid w:val="00BB19DB"/>
    <w:rsid w:val="00CC3826"/>
    <w:rsid w:val="00E23A98"/>
    <w:rsid w:val="00FF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330355"/>
  <w15:chartTrackingRefBased/>
  <w15:docId w15:val="{4643EA1A-DCCD-4B42-A8B4-1A57C7E4C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46DC"/>
    <w:pPr>
      <w:ind w:left="720"/>
      <w:contextualSpacing/>
    </w:pPr>
  </w:style>
  <w:style w:type="table" w:styleId="TableGrid">
    <w:name w:val="Table Grid"/>
    <w:basedOn w:val="TableNormal"/>
    <w:uiPriority w:val="39"/>
    <w:rsid w:val="005C46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53347-960B-46AC-9662-48D84145F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yak, John Christopher</dc:creator>
  <cp:keywords/>
  <dc:description/>
  <cp:lastModifiedBy>Kiyak, John Christopher</cp:lastModifiedBy>
  <cp:revision>2</cp:revision>
  <dcterms:created xsi:type="dcterms:W3CDTF">2019-04-18T03:56:00Z</dcterms:created>
  <dcterms:modified xsi:type="dcterms:W3CDTF">2019-04-18T03:56:00Z</dcterms:modified>
</cp:coreProperties>
</file>